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ED" w:rsidRPr="00BE66C7" w:rsidRDefault="001E61ED" w:rsidP="001E61ED">
      <w:pPr>
        <w:rPr>
          <w:b/>
          <w:sz w:val="28"/>
          <w:szCs w:val="28"/>
        </w:rPr>
      </w:pPr>
      <w:r>
        <w:t xml:space="preserve">                                        </w:t>
      </w:r>
      <w:r w:rsidRPr="00BE66C7">
        <w:rPr>
          <w:b/>
          <w:sz w:val="28"/>
          <w:szCs w:val="28"/>
        </w:rPr>
        <w:t xml:space="preserve">Department of </w:t>
      </w:r>
      <w:r>
        <w:rPr>
          <w:b/>
          <w:sz w:val="28"/>
          <w:szCs w:val="28"/>
        </w:rPr>
        <w:t>Community medicine</w:t>
      </w:r>
    </w:p>
    <w:p w:rsidR="001E61ED" w:rsidRPr="00A0203E" w:rsidRDefault="001E61ED" w:rsidP="001E61ED">
      <w:pPr>
        <w:rPr>
          <w:rFonts w:ascii="Arial" w:hAnsi="Arial" w:cs="Arial"/>
          <w:sz w:val="22"/>
          <w:szCs w:val="22"/>
        </w:rPr>
      </w:pPr>
      <w:r w:rsidRPr="00FA576A"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FA576A">
        <w:rPr>
          <w:rFonts w:ascii="Arial" w:hAnsi="Arial" w:cs="Arial"/>
          <w:sz w:val="20"/>
          <w:szCs w:val="20"/>
        </w:rPr>
        <w:t xml:space="preserve"> </w:t>
      </w:r>
      <w:r w:rsidRPr="00A0203E">
        <w:rPr>
          <w:rFonts w:ascii="Arial" w:hAnsi="Arial" w:cs="Arial"/>
          <w:sz w:val="22"/>
          <w:szCs w:val="22"/>
        </w:rPr>
        <w:t>Sylhet Women’s medical college</w:t>
      </w:r>
    </w:p>
    <w:p w:rsidR="001E61ED" w:rsidRPr="00A0203E" w:rsidRDefault="001E61ED" w:rsidP="001E61ED">
      <w:pPr>
        <w:rPr>
          <w:rFonts w:ascii="Arial" w:hAnsi="Arial" w:cs="Arial"/>
          <w:sz w:val="22"/>
          <w:szCs w:val="22"/>
        </w:rPr>
      </w:pPr>
      <w:r w:rsidRPr="00A0203E">
        <w:rPr>
          <w:rFonts w:ascii="Arial" w:hAnsi="Arial" w:cs="Arial"/>
          <w:sz w:val="22"/>
          <w:szCs w:val="22"/>
        </w:rPr>
        <w:t xml:space="preserve">              </w:t>
      </w:r>
      <w:r w:rsidR="00E0163E">
        <w:rPr>
          <w:rFonts w:ascii="Arial" w:hAnsi="Arial" w:cs="Arial"/>
          <w:sz w:val="22"/>
          <w:szCs w:val="22"/>
        </w:rPr>
        <w:t xml:space="preserve">                         </w:t>
      </w:r>
      <w:r w:rsidRPr="00A0203E">
        <w:rPr>
          <w:rFonts w:ascii="Arial" w:hAnsi="Arial" w:cs="Arial"/>
          <w:sz w:val="22"/>
          <w:szCs w:val="22"/>
        </w:rPr>
        <w:t xml:space="preserve"> </w:t>
      </w:r>
      <w:r w:rsidR="00E0163E">
        <w:rPr>
          <w:rFonts w:ascii="Arial" w:hAnsi="Arial" w:cs="Arial"/>
          <w:sz w:val="22"/>
          <w:szCs w:val="22"/>
        </w:rPr>
        <w:t>Result of</w:t>
      </w:r>
      <w:r w:rsidR="00E0163E" w:rsidRPr="00A0203E">
        <w:rPr>
          <w:rFonts w:ascii="Arial" w:hAnsi="Arial" w:cs="Arial"/>
          <w:sz w:val="22"/>
          <w:szCs w:val="22"/>
        </w:rPr>
        <w:t xml:space="preserve"> Final</w:t>
      </w:r>
      <w:r w:rsidRPr="00A0203E">
        <w:rPr>
          <w:rFonts w:ascii="Arial" w:hAnsi="Arial" w:cs="Arial"/>
          <w:sz w:val="22"/>
          <w:szCs w:val="22"/>
        </w:rPr>
        <w:t xml:space="preserve"> </w:t>
      </w:r>
      <w:r w:rsidR="00104DD0">
        <w:rPr>
          <w:rFonts w:ascii="Arial" w:hAnsi="Arial" w:cs="Arial"/>
          <w:sz w:val="22"/>
          <w:szCs w:val="22"/>
        </w:rPr>
        <w:t xml:space="preserve">Assessment </w:t>
      </w:r>
      <w:r w:rsidRPr="00A0203E">
        <w:rPr>
          <w:rFonts w:ascii="Arial" w:hAnsi="Arial" w:cs="Arial"/>
          <w:sz w:val="22"/>
          <w:szCs w:val="22"/>
        </w:rPr>
        <w:t>Examination</w:t>
      </w:r>
    </w:p>
    <w:p w:rsidR="001E61ED" w:rsidRPr="00A0203E" w:rsidRDefault="001E61ED" w:rsidP="001E61ED">
      <w:pPr>
        <w:rPr>
          <w:rFonts w:ascii="Arial" w:hAnsi="Arial" w:cs="Arial"/>
          <w:sz w:val="22"/>
          <w:szCs w:val="22"/>
        </w:rPr>
      </w:pPr>
      <w:r w:rsidRPr="00A0203E">
        <w:rPr>
          <w:rFonts w:ascii="Arial" w:hAnsi="Arial" w:cs="Arial"/>
          <w:sz w:val="22"/>
          <w:szCs w:val="22"/>
        </w:rPr>
        <w:t xml:space="preserve">                           </w:t>
      </w:r>
      <w:r w:rsidR="00E0163E">
        <w:rPr>
          <w:rFonts w:ascii="Arial" w:hAnsi="Arial" w:cs="Arial"/>
          <w:sz w:val="22"/>
          <w:szCs w:val="22"/>
        </w:rPr>
        <w:t xml:space="preserve">                             </w:t>
      </w:r>
      <w:r w:rsidRPr="00A0203E">
        <w:rPr>
          <w:rFonts w:ascii="Arial" w:hAnsi="Arial" w:cs="Arial"/>
          <w:sz w:val="22"/>
          <w:szCs w:val="22"/>
        </w:rPr>
        <w:t xml:space="preserve">  4th Year (SWMC -6) </w:t>
      </w:r>
    </w:p>
    <w:p w:rsidR="001E61ED" w:rsidRDefault="001E61ED" w:rsidP="00B60CDD">
      <w:pPr>
        <w:ind w:left="-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Examinee: 80</w:t>
      </w:r>
    </w:p>
    <w:p w:rsidR="001E61ED" w:rsidRDefault="00452AC5" w:rsidP="00B60CDD">
      <w:pPr>
        <w:tabs>
          <w:tab w:val="left" w:pos="-990"/>
        </w:tabs>
        <w:ind w:left="-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Passed: </w:t>
      </w:r>
      <w:r w:rsidR="00E27DC2">
        <w:rPr>
          <w:rFonts w:ascii="Arial" w:hAnsi="Arial" w:cs="Arial"/>
          <w:sz w:val="20"/>
          <w:szCs w:val="20"/>
        </w:rPr>
        <w:t>43</w:t>
      </w:r>
    </w:p>
    <w:p w:rsidR="001E61ED" w:rsidRDefault="00452AC5" w:rsidP="00B60CDD">
      <w:pPr>
        <w:ind w:left="-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Failed: </w:t>
      </w:r>
      <w:r w:rsidR="00E0163E">
        <w:rPr>
          <w:rFonts w:ascii="Arial" w:hAnsi="Arial" w:cs="Arial"/>
          <w:sz w:val="20"/>
          <w:szCs w:val="20"/>
        </w:rPr>
        <w:t>26</w:t>
      </w:r>
    </w:p>
    <w:p w:rsidR="001E61ED" w:rsidRPr="00FA576A" w:rsidRDefault="00452AC5" w:rsidP="00452AC5">
      <w:pPr>
        <w:ind w:left="-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Absent: </w:t>
      </w:r>
      <w:r w:rsidR="00104DD0">
        <w:rPr>
          <w:rFonts w:ascii="Arial" w:hAnsi="Arial" w:cs="Arial"/>
          <w:sz w:val="20"/>
          <w:szCs w:val="20"/>
        </w:rPr>
        <w:t>11</w:t>
      </w:r>
      <w:r w:rsidR="001E61ED">
        <w:rPr>
          <w:rFonts w:ascii="Arial" w:hAnsi="Arial" w:cs="Arial"/>
          <w:sz w:val="20"/>
          <w:szCs w:val="20"/>
        </w:rPr>
        <w:t xml:space="preserve">  </w:t>
      </w:r>
      <w:r w:rsidR="00104DD0">
        <w:rPr>
          <w:rFonts w:ascii="Arial" w:hAnsi="Arial" w:cs="Arial"/>
          <w:sz w:val="20"/>
          <w:szCs w:val="20"/>
        </w:rPr>
        <w:t xml:space="preserve">  </w:t>
      </w:r>
      <w:r w:rsidR="001E61ED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104DD0">
        <w:rPr>
          <w:rFonts w:ascii="Arial" w:hAnsi="Arial" w:cs="Arial"/>
          <w:sz w:val="20"/>
          <w:szCs w:val="20"/>
        </w:rPr>
        <w:t xml:space="preserve">                             </w:t>
      </w:r>
      <w:r w:rsidR="001E61ED">
        <w:rPr>
          <w:rFonts w:ascii="Arial" w:hAnsi="Arial" w:cs="Arial"/>
          <w:sz w:val="20"/>
          <w:szCs w:val="20"/>
        </w:rPr>
        <w:t xml:space="preserve"> Date </w:t>
      </w:r>
      <w:r w:rsidR="00104DD0">
        <w:rPr>
          <w:rFonts w:ascii="Arial" w:hAnsi="Arial" w:cs="Arial"/>
          <w:sz w:val="20"/>
          <w:szCs w:val="20"/>
        </w:rPr>
        <w:t>01.06.2014</w:t>
      </w:r>
    </w:p>
    <w:tbl>
      <w:tblPr>
        <w:tblStyle w:val="TableGrid"/>
        <w:tblW w:w="11430" w:type="dxa"/>
        <w:tblInd w:w="-1062" w:type="dxa"/>
        <w:tblLayout w:type="fixed"/>
        <w:tblLook w:val="04A0"/>
      </w:tblPr>
      <w:tblGrid>
        <w:gridCol w:w="630"/>
        <w:gridCol w:w="2790"/>
        <w:gridCol w:w="900"/>
        <w:gridCol w:w="1080"/>
        <w:gridCol w:w="900"/>
        <w:gridCol w:w="900"/>
        <w:gridCol w:w="900"/>
        <w:gridCol w:w="990"/>
        <w:gridCol w:w="1215"/>
        <w:gridCol w:w="1125"/>
      </w:tblGrid>
      <w:tr w:rsidR="00C04800" w:rsidRPr="00931D1F" w:rsidTr="005A6E72">
        <w:tc>
          <w:tcPr>
            <w:tcW w:w="630" w:type="dxa"/>
            <w:vMerge w:val="restart"/>
            <w:vAlign w:val="center"/>
          </w:tcPr>
          <w:p w:rsidR="00C04800" w:rsidRPr="00FA576A" w:rsidRDefault="00C04800" w:rsidP="00960A68">
            <w:pPr>
              <w:jc w:val="center"/>
              <w:rPr>
                <w:sz w:val="20"/>
                <w:szCs w:val="20"/>
              </w:rPr>
            </w:pPr>
            <w:r w:rsidRPr="00FA576A">
              <w:rPr>
                <w:sz w:val="20"/>
                <w:szCs w:val="20"/>
              </w:rPr>
              <w:t>Roll</w:t>
            </w:r>
          </w:p>
        </w:tc>
        <w:tc>
          <w:tcPr>
            <w:tcW w:w="2790" w:type="dxa"/>
            <w:vMerge w:val="restart"/>
            <w:vAlign w:val="center"/>
          </w:tcPr>
          <w:p w:rsidR="00C04800" w:rsidRPr="00FA576A" w:rsidRDefault="00C04800" w:rsidP="00960A68">
            <w:pPr>
              <w:jc w:val="center"/>
              <w:rPr>
                <w:sz w:val="20"/>
                <w:szCs w:val="20"/>
              </w:rPr>
            </w:pPr>
            <w:r w:rsidRPr="00FA576A">
              <w:rPr>
                <w:sz w:val="20"/>
                <w:szCs w:val="20"/>
              </w:rPr>
              <w:t>Name of Student</w:t>
            </w:r>
          </w:p>
        </w:tc>
        <w:tc>
          <w:tcPr>
            <w:tcW w:w="1980" w:type="dxa"/>
            <w:gridSpan w:val="2"/>
          </w:tcPr>
          <w:p w:rsidR="00C04800" w:rsidRPr="00FA576A" w:rsidRDefault="00C04800" w:rsidP="00960A68">
            <w:pPr>
              <w:rPr>
                <w:rFonts w:ascii="Arial" w:hAnsi="Arial" w:cs="Arial"/>
                <w:sz w:val="20"/>
                <w:szCs w:val="20"/>
              </w:rPr>
            </w:pPr>
            <w:r w:rsidRPr="00FA576A">
              <w:rPr>
                <w:sz w:val="20"/>
                <w:szCs w:val="20"/>
              </w:rPr>
              <w:t xml:space="preserve">      Written(50)</w:t>
            </w:r>
          </w:p>
        </w:tc>
        <w:tc>
          <w:tcPr>
            <w:tcW w:w="900" w:type="dxa"/>
            <w:vMerge w:val="restart"/>
            <w:vAlign w:val="center"/>
          </w:tcPr>
          <w:p w:rsidR="00C04800" w:rsidRDefault="00C04800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F442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>A (10)</w:t>
            </w:r>
          </w:p>
        </w:tc>
        <w:tc>
          <w:tcPr>
            <w:tcW w:w="900" w:type="dxa"/>
            <w:vMerge w:val="restart"/>
            <w:vAlign w:val="center"/>
          </w:tcPr>
          <w:p w:rsidR="00C04800" w:rsidRDefault="00C04800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  <w:p w:rsidR="00C04800" w:rsidRDefault="00C04800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0)</w:t>
            </w:r>
          </w:p>
        </w:tc>
        <w:tc>
          <w:tcPr>
            <w:tcW w:w="900" w:type="dxa"/>
            <w:vMerge w:val="restart"/>
            <w:vAlign w:val="center"/>
          </w:tcPr>
          <w:p w:rsidR="00C04800" w:rsidRDefault="00C04800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</w:t>
            </w:r>
          </w:p>
          <w:p w:rsidR="00C04800" w:rsidRDefault="00C04800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0)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C04800" w:rsidRPr="00C16E1D" w:rsidRDefault="00C04800" w:rsidP="00960A68">
            <w:pPr>
              <w:jc w:val="center"/>
              <w:rPr>
                <w:rFonts w:ascii="Arial" w:hAnsi="Arial" w:cs="Arial"/>
              </w:rPr>
            </w:pPr>
            <w:r>
              <w:t>Practical (50)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800" w:rsidRPr="00C16E1D" w:rsidRDefault="00C04800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Total (250)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</w:tcBorders>
            <w:vAlign w:val="center"/>
          </w:tcPr>
          <w:p w:rsidR="00C04800" w:rsidRPr="00C16E1D" w:rsidRDefault="00C04800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</w:t>
            </w:r>
          </w:p>
        </w:tc>
      </w:tr>
      <w:tr w:rsidR="00C04800" w:rsidRPr="00931D1F" w:rsidTr="005A6E72">
        <w:tc>
          <w:tcPr>
            <w:tcW w:w="630" w:type="dxa"/>
            <w:vMerge/>
          </w:tcPr>
          <w:p w:rsidR="00C04800" w:rsidRPr="00FA576A" w:rsidRDefault="00C04800" w:rsidP="00960A68">
            <w:pPr>
              <w:jc w:val="center"/>
            </w:pPr>
          </w:p>
        </w:tc>
        <w:tc>
          <w:tcPr>
            <w:tcW w:w="2790" w:type="dxa"/>
            <w:vMerge/>
          </w:tcPr>
          <w:p w:rsidR="00C04800" w:rsidRPr="00FA576A" w:rsidRDefault="00C04800" w:rsidP="00960A6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04800" w:rsidRDefault="00C04800" w:rsidP="00960A68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MCQ</w:t>
            </w:r>
          </w:p>
          <w:p w:rsidR="00C04800" w:rsidRPr="00FA576A" w:rsidRDefault="00463DD1" w:rsidP="00960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</w:t>
            </w:r>
            <w:r w:rsidR="00C04800" w:rsidRPr="00FA576A">
              <w:rPr>
                <w:rFonts w:ascii="Arial" w:hAnsi="Arial" w:cs="Arial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04800" w:rsidRDefault="00C04800" w:rsidP="00960A68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SAQ</w:t>
            </w:r>
          </w:p>
          <w:p w:rsidR="00C04800" w:rsidRPr="00FA576A" w:rsidRDefault="00463DD1" w:rsidP="00960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0</w:t>
            </w:r>
            <w:r w:rsidR="00C04800" w:rsidRPr="00FA576A">
              <w:rPr>
                <w:rFonts w:ascii="Arial" w:hAnsi="Arial" w:cs="Arial"/>
              </w:rPr>
              <w:t>)</w:t>
            </w:r>
          </w:p>
        </w:tc>
        <w:tc>
          <w:tcPr>
            <w:tcW w:w="900" w:type="dxa"/>
            <w:vMerge/>
          </w:tcPr>
          <w:p w:rsidR="00C04800" w:rsidRPr="00FA576A" w:rsidRDefault="00C04800" w:rsidP="00960A6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</w:tcPr>
          <w:p w:rsidR="00C04800" w:rsidRPr="00FA576A" w:rsidRDefault="00C04800" w:rsidP="00960A6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</w:tcPr>
          <w:p w:rsidR="00C04800" w:rsidRPr="00FA576A" w:rsidRDefault="00C04800" w:rsidP="00960A6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C04800" w:rsidRPr="00FA576A" w:rsidRDefault="00C04800" w:rsidP="00960A6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00" w:rsidRPr="00FA576A" w:rsidRDefault="00C04800" w:rsidP="00960A68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</w:tcPr>
          <w:p w:rsidR="00C04800" w:rsidRPr="00FA576A" w:rsidRDefault="00C04800" w:rsidP="00960A68">
            <w:pPr>
              <w:rPr>
                <w:rFonts w:ascii="Arial" w:hAnsi="Arial" w:cs="Arial"/>
              </w:rPr>
            </w:pPr>
          </w:p>
        </w:tc>
      </w:tr>
      <w:tr w:rsidR="00C04800" w:rsidRPr="00931D1F" w:rsidTr="005A6E72">
        <w:trPr>
          <w:trHeight w:val="215"/>
        </w:trPr>
        <w:tc>
          <w:tcPr>
            <w:tcW w:w="630" w:type="dxa"/>
            <w:vAlign w:val="center"/>
          </w:tcPr>
          <w:p w:rsidR="00C04800" w:rsidRPr="00A2239E" w:rsidRDefault="00C04800" w:rsidP="005F4424">
            <w:pPr>
              <w:jc w:val="center"/>
            </w:pPr>
            <w:r w:rsidRPr="00A2239E">
              <w:t>1</w:t>
            </w:r>
          </w:p>
        </w:tc>
        <w:tc>
          <w:tcPr>
            <w:tcW w:w="2790" w:type="dxa"/>
          </w:tcPr>
          <w:p w:rsidR="00C04800" w:rsidRPr="00A2239E" w:rsidRDefault="00C04800" w:rsidP="00960A68">
            <w:pPr>
              <w:rPr>
                <w:rFonts w:ascii="Arial" w:hAnsi="Arial" w:cs="Arial"/>
              </w:rPr>
            </w:pPr>
            <w:proofErr w:type="spellStart"/>
            <w:r w:rsidRPr="00A2239E">
              <w:rPr>
                <w:rFonts w:ascii="Arial" w:hAnsi="Arial" w:cs="Arial"/>
              </w:rPr>
              <w:t>Eida</w:t>
            </w:r>
            <w:proofErr w:type="spellEnd"/>
            <w:r w:rsidRPr="00A2239E">
              <w:rPr>
                <w:rFonts w:ascii="Arial" w:hAnsi="Arial" w:cs="Arial"/>
              </w:rPr>
              <w:t xml:space="preserve"> </w:t>
            </w:r>
            <w:proofErr w:type="spellStart"/>
            <w:r w:rsidRPr="00A2239E">
              <w:rPr>
                <w:rFonts w:ascii="Arial" w:hAnsi="Arial" w:cs="Arial"/>
              </w:rPr>
              <w:t>Jahra</w:t>
            </w:r>
            <w:proofErr w:type="spellEnd"/>
            <w:r w:rsidRPr="00A2239E">
              <w:rPr>
                <w:rFonts w:ascii="Arial" w:hAnsi="Arial" w:cs="Arial"/>
              </w:rPr>
              <w:t xml:space="preserve"> </w:t>
            </w:r>
            <w:proofErr w:type="spellStart"/>
            <w:r w:rsidRPr="00A2239E">
              <w:rPr>
                <w:rFonts w:ascii="Arial" w:hAnsi="Arial" w:cs="Arial"/>
              </w:rPr>
              <w:t>Jarin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04800" w:rsidRPr="00A2239E" w:rsidRDefault="001802D5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04800" w:rsidRPr="00A2239E" w:rsidRDefault="001802D5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44</w:t>
            </w:r>
          </w:p>
        </w:tc>
        <w:tc>
          <w:tcPr>
            <w:tcW w:w="900" w:type="dxa"/>
          </w:tcPr>
          <w:p w:rsidR="00C04800" w:rsidRPr="00A2239E" w:rsidRDefault="00DC77CB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C04800" w:rsidRPr="00A2239E" w:rsidRDefault="00DC77CB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69</w:t>
            </w:r>
          </w:p>
        </w:tc>
        <w:tc>
          <w:tcPr>
            <w:tcW w:w="900" w:type="dxa"/>
          </w:tcPr>
          <w:p w:rsidR="00C04800" w:rsidRPr="00A2239E" w:rsidRDefault="001802D5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6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04800" w:rsidRPr="00A2239E" w:rsidRDefault="001802D5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3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800" w:rsidRPr="00A2239E" w:rsidRDefault="00DC77CB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169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C04800" w:rsidRPr="005A6E72" w:rsidRDefault="00E27DC2" w:rsidP="00960A68">
            <w:pPr>
              <w:jc w:val="center"/>
              <w:rPr>
                <w:rFonts w:ascii="Arial" w:hAnsi="Arial" w:cs="Arial"/>
                <w:b/>
              </w:rPr>
            </w:pPr>
            <w:r w:rsidRPr="005A6E72">
              <w:rPr>
                <w:rFonts w:ascii="Arial" w:hAnsi="Arial" w:cs="Arial"/>
                <w:b/>
              </w:rPr>
              <w:t>3rd</w:t>
            </w:r>
          </w:p>
        </w:tc>
      </w:tr>
      <w:tr w:rsidR="00DC77CB" w:rsidRPr="00931D1F" w:rsidTr="005A6E72">
        <w:trPr>
          <w:trHeight w:val="260"/>
        </w:trPr>
        <w:tc>
          <w:tcPr>
            <w:tcW w:w="630" w:type="dxa"/>
            <w:vAlign w:val="center"/>
          </w:tcPr>
          <w:p w:rsidR="00DC77CB" w:rsidRPr="00FA576A" w:rsidRDefault="00DC77CB" w:rsidP="005F4424">
            <w:pPr>
              <w:jc w:val="center"/>
            </w:pPr>
            <w:r w:rsidRPr="00FA576A">
              <w:t>2</w:t>
            </w:r>
          </w:p>
        </w:tc>
        <w:tc>
          <w:tcPr>
            <w:tcW w:w="2790" w:type="dxa"/>
          </w:tcPr>
          <w:p w:rsidR="00DC77CB" w:rsidRPr="00FA576A" w:rsidRDefault="00DC77CB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Tahar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Yesmin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00" w:type="dxa"/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00" w:type="dxa"/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DC77CB" w:rsidRPr="00DC77CB" w:rsidRDefault="00E27DC2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DC77CB" w:rsidRPr="00931D1F" w:rsidTr="005A6E72">
        <w:trPr>
          <w:trHeight w:val="215"/>
        </w:trPr>
        <w:tc>
          <w:tcPr>
            <w:tcW w:w="630" w:type="dxa"/>
            <w:vAlign w:val="center"/>
          </w:tcPr>
          <w:p w:rsidR="00DC77CB" w:rsidRPr="00FA576A" w:rsidRDefault="00DC77CB" w:rsidP="005F4424">
            <w:pPr>
              <w:jc w:val="center"/>
            </w:pPr>
            <w:r w:rsidRPr="00FA576A">
              <w:t>3</w:t>
            </w:r>
          </w:p>
        </w:tc>
        <w:tc>
          <w:tcPr>
            <w:tcW w:w="2790" w:type="dxa"/>
          </w:tcPr>
          <w:p w:rsidR="00DC77CB" w:rsidRPr="00FA576A" w:rsidRDefault="00DC77CB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Jubyd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Zannath</w:t>
            </w:r>
            <w:proofErr w:type="spellEnd"/>
            <w:r w:rsidRPr="00FA576A">
              <w:rPr>
                <w:rFonts w:ascii="Arial" w:hAnsi="Arial" w:cs="Arial"/>
              </w:rPr>
              <w:t xml:space="preserve"> Mow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00" w:type="dxa"/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C77CB" w:rsidRPr="001802D5" w:rsidRDefault="00DC77CB" w:rsidP="00960A68">
            <w:pPr>
              <w:jc w:val="center"/>
              <w:rPr>
                <w:rFonts w:ascii="Arial" w:hAnsi="Arial" w:cs="Arial"/>
              </w:rPr>
            </w:pPr>
            <w:r w:rsidRPr="001802D5">
              <w:rPr>
                <w:rFonts w:ascii="Arial" w:hAnsi="Arial" w:cs="Arial"/>
              </w:rPr>
              <w:t>34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7CB" w:rsidRPr="00DC77CB" w:rsidRDefault="00DC77CB" w:rsidP="00960A68">
            <w:pPr>
              <w:jc w:val="center"/>
              <w:rPr>
                <w:rFonts w:ascii="Arial" w:hAnsi="Arial" w:cs="Arial"/>
              </w:rPr>
            </w:pPr>
            <w:r w:rsidRPr="00DC77CB">
              <w:rPr>
                <w:rFonts w:ascii="Arial" w:hAnsi="Arial" w:cs="Arial"/>
              </w:rPr>
              <w:t>159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DC77CB" w:rsidRPr="00DC77CB" w:rsidRDefault="00DC77CB" w:rsidP="00960A68">
            <w:pPr>
              <w:jc w:val="center"/>
              <w:rPr>
                <w:rFonts w:ascii="Arial" w:hAnsi="Arial" w:cs="Arial"/>
              </w:rPr>
            </w:pPr>
            <w:r w:rsidRPr="00DC77CB">
              <w:rPr>
                <w:rFonts w:ascii="Arial" w:hAnsi="Arial" w:cs="Arial"/>
              </w:rPr>
              <w:t>Passed</w:t>
            </w:r>
          </w:p>
        </w:tc>
      </w:tr>
      <w:tr w:rsidR="00DC77CB" w:rsidRPr="00931D1F" w:rsidTr="005A6E72">
        <w:tc>
          <w:tcPr>
            <w:tcW w:w="630" w:type="dxa"/>
            <w:vAlign w:val="center"/>
          </w:tcPr>
          <w:p w:rsidR="00DC77CB" w:rsidRPr="00FA576A" w:rsidRDefault="00DC77CB" w:rsidP="005F4424">
            <w:pPr>
              <w:jc w:val="center"/>
            </w:pPr>
            <w:r w:rsidRPr="00FA576A">
              <w:t>4</w:t>
            </w:r>
          </w:p>
        </w:tc>
        <w:tc>
          <w:tcPr>
            <w:tcW w:w="2790" w:type="dxa"/>
          </w:tcPr>
          <w:p w:rsidR="00DC77CB" w:rsidRPr="00FA576A" w:rsidRDefault="00DC77CB" w:rsidP="00960A68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 xml:space="preserve">Nabila </w:t>
            </w:r>
            <w:proofErr w:type="spellStart"/>
            <w:r w:rsidRPr="00FA576A">
              <w:rPr>
                <w:rFonts w:ascii="Arial" w:hAnsi="Arial" w:cs="Arial"/>
              </w:rPr>
              <w:t>Ferdous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00" w:type="dxa"/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00" w:type="dxa"/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7CB" w:rsidRPr="00FA576A" w:rsidRDefault="00DC77CB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27DC2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DC77CB" w:rsidRPr="00DC77CB" w:rsidRDefault="00DC77CB" w:rsidP="00960A68">
            <w:pPr>
              <w:jc w:val="center"/>
              <w:rPr>
                <w:rFonts w:ascii="Arial" w:hAnsi="Arial" w:cs="Arial"/>
              </w:rPr>
            </w:pPr>
            <w:r w:rsidRPr="00DC77CB">
              <w:rPr>
                <w:rFonts w:ascii="Arial" w:hAnsi="Arial" w:cs="Arial"/>
              </w:rPr>
              <w:t>Passed</w:t>
            </w:r>
          </w:p>
        </w:tc>
      </w:tr>
      <w:tr w:rsidR="00BB6EFA" w:rsidRPr="00931D1F" w:rsidTr="005A6E72">
        <w:tc>
          <w:tcPr>
            <w:tcW w:w="630" w:type="dxa"/>
            <w:vAlign w:val="center"/>
          </w:tcPr>
          <w:p w:rsidR="00BB6EFA" w:rsidRPr="00FA576A" w:rsidRDefault="00BB6EFA" w:rsidP="005F4424">
            <w:pPr>
              <w:jc w:val="center"/>
            </w:pPr>
            <w:r w:rsidRPr="00FA576A">
              <w:t>5</w:t>
            </w:r>
          </w:p>
        </w:tc>
        <w:tc>
          <w:tcPr>
            <w:tcW w:w="2790" w:type="dxa"/>
          </w:tcPr>
          <w:p w:rsidR="00BB6EFA" w:rsidRPr="00FA576A" w:rsidRDefault="00BB6EFA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Mahbub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Akhter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Munni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00" w:type="dxa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900" w:type="dxa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BB6EFA" w:rsidRPr="00DC77CB" w:rsidRDefault="00BB6EFA" w:rsidP="00960A68">
            <w:pPr>
              <w:jc w:val="center"/>
              <w:rPr>
                <w:rFonts w:ascii="Arial" w:hAnsi="Arial" w:cs="Arial"/>
              </w:rPr>
            </w:pPr>
            <w:r w:rsidRPr="00DC77CB">
              <w:rPr>
                <w:rFonts w:ascii="Arial" w:hAnsi="Arial" w:cs="Arial"/>
              </w:rPr>
              <w:t>Passed</w:t>
            </w:r>
          </w:p>
        </w:tc>
      </w:tr>
      <w:tr w:rsidR="00BB6EFA" w:rsidRPr="00931D1F" w:rsidTr="005A6E72">
        <w:tc>
          <w:tcPr>
            <w:tcW w:w="630" w:type="dxa"/>
            <w:vAlign w:val="center"/>
          </w:tcPr>
          <w:p w:rsidR="00BB6EFA" w:rsidRPr="00FA576A" w:rsidRDefault="00BB6EFA" w:rsidP="005F4424">
            <w:pPr>
              <w:jc w:val="center"/>
            </w:pPr>
            <w:r w:rsidRPr="00FA576A">
              <w:t>6</w:t>
            </w:r>
          </w:p>
        </w:tc>
        <w:tc>
          <w:tcPr>
            <w:tcW w:w="2790" w:type="dxa"/>
          </w:tcPr>
          <w:p w:rsidR="00BB6EFA" w:rsidRPr="00FA576A" w:rsidRDefault="00BB6EFA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Sadi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Akther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00" w:type="dxa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BB6EFA" w:rsidRPr="00DC77CB" w:rsidRDefault="00B40374" w:rsidP="00960A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BB6EFA" w:rsidRPr="00931D1F" w:rsidTr="005A6E72">
        <w:tc>
          <w:tcPr>
            <w:tcW w:w="630" w:type="dxa"/>
            <w:vAlign w:val="center"/>
          </w:tcPr>
          <w:p w:rsidR="00BB6EFA" w:rsidRPr="00FA576A" w:rsidRDefault="00BB6EFA" w:rsidP="005F4424">
            <w:pPr>
              <w:jc w:val="center"/>
            </w:pPr>
            <w:r w:rsidRPr="00FA576A">
              <w:t>7</w:t>
            </w:r>
          </w:p>
        </w:tc>
        <w:tc>
          <w:tcPr>
            <w:tcW w:w="2790" w:type="dxa"/>
          </w:tcPr>
          <w:p w:rsidR="00BB6EFA" w:rsidRPr="00FA576A" w:rsidRDefault="00BB6EFA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Aditi</w:t>
            </w:r>
            <w:proofErr w:type="spellEnd"/>
            <w:r w:rsidRPr="00FA576A">
              <w:rPr>
                <w:rFonts w:ascii="Arial" w:hAnsi="Arial" w:cs="Arial"/>
              </w:rPr>
              <w:t xml:space="preserve"> Day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900" w:type="dxa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00" w:type="dxa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00" w:type="dxa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BB6EFA" w:rsidRPr="00DC77CB" w:rsidRDefault="00BB6EFA" w:rsidP="00960A68">
            <w:pPr>
              <w:jc w:val="center"/>
              <w:rPr>
                <w:rFonts w:ascii="Arial" w:hAnsi="Arial" w:cs="Arial"/>
              </w:rPr>
            </w:pPr>
            <w:r w:rsidRPr="00DC77CB">
              <w:rPr>
                <w:rFonts w:ascii="Arial" w:hAnsi="Arial" w:cs="Arial"/>
              </w:rPr>
              <w:t>Passed</w:t>
            </w:r>
          </w:p>
        </w:tc>
      </w:tr>
      <w:tr w:rsidR="00BB6EFA" w:rsidRPr="00931D1F" w:rsidTr="005A6E72">
        <w:tc>
          <w:tcPr>
            <w:tcW w:w="630" w:type="dxa"/>
            <w:vAlign w:val="center"/>
          </w:tcPr>
          <w:p w:rsidR="00BB6EFA" w:rsidRPr="00FA576A" w:rsidRDefault="00BB6EFA" w:rsidP="005F4424">
            <w:pPr>
              <w:jc w:val="center"/>
            </w:pPr>
            <w:r w:rsidRPr="00FA576A">
              <w:t>8</w:t>
            </w:r>
          </w:p>
        </w:tc>
        <w:tc>
          <w:tcPr>
            <w:tcW w:w="2790" w:type="dxa"/>
          </w:tcPr>
          <w:p w:rsidR="00BB6EFA" w:rsidRPr="00FA576A" w:rsidRDefault="00BB6EFA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Jannatun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Nayeem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00" w:type="dxa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00" w:type="dxa"/>
          </w:tcPr>
          <w:p w:rsidR="00BB6EFA" w:rsidRPr="00FA576A" w:rsidRDefault="00BB6EF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B6EFA" w:rsidRDefault="00BB6EFA" w:rsidP="00960A68">
            <w:pPr>
              <w:jc w:val="center"/>
            </w:pPr>
            <w:r>
              <w:t>34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EFA" w:rsidRDefault="00BB6EFA" w:rsidP="00960A68">
            <w:pPr>
              <w:jc w:val="center"/>
            </w:pPr>
            <w:r>
              <w:t>159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BB6EFA" w:rsidRPr="00DC77CB" w:rsidRDefault="00BB6EFA" w:rsidP="00960A68">
            <w:pPr>
              <w:jc w:val="center"/>
              <w:rPr>
                <w:rFonts w:ascii="Arial" w:hAnsi="Arial" w:cs="Arial"/>
              </w:rPr>
            </w:pPr>
            <w:r w:rsidRPr="00DC77CB">
              <w:rPr>
                <w:rFonts w:ascii="Arial" w:hAnsi="Arial" w:cs="Arial"/>
              </w:rPr>
              <w:t>Passed</w:t>
            </w:r>
          </w:p>
        </w:tc>
      </w:tr>
      <w:tr w:rsidR="005D72A1" w:rsidRPr="00931D1F" w:rsidTr="005A6E72">
        <w:tc>
          <w:tcPr>
            <w:tcW w:w="630" w:type="dxa"/>
            <w:vAlign w:val="center"/>
          </w:tcPr>
          <w:p w:rsidR="005D72A1" w:rsidRPr="00FA576A" w:rsidRDefault="005D72A1" w:rsidP="005F4424">
            <w:pPr>
              <w:jc w:val="center"/>
            </w:pPr>
            <w:r w:rsidRPr="00FA576A">
              <w:t>9</w:t>
            </w:r>
          </w:p>
        </w:tc>
        <w:tc>
          <w:tcPr>
            <w:tcW w:w="2790" w:type="dxa"/>
          </w:tcPr>
          <w:p w:rsidR="005D72A1" w:rsidRPr="00FA576A" w:rsidRDefault="005D72A1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Tasnim</w:t>
            </w:r>
            <w:proofErr w:type="spellEnd"/>
            <w:r w:rsidRPr="00FA576A">
              <w:rPr>
                <w:rFonts w:ascii="Arial" w:hAnsi="Arial" w:cs="Arial"/>
              </w:rPr>
              <w:t xml:space="preserve"> Khan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72A1" w:rsidRPr="00FA576A" w:rsidRDefault="005D72A1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D72A1" w:rsidRPr="00FA576A" w:rsidRDefault="005D72A1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</w:tcPr>
          <w:p w:rsidR="005D72A1" w:rsidRPr="00FA576A" w:rsidRDefault="005D72A1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5D72A1" w:rsidRPr="00FA576A" w:rsidRDefault="005D72A1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00" w:type="dxa"/>
          </w:tcPr>
          <w:p w:rsidR="005D72A1" w:rsidRPr="00FA576A" w:rsidRDefault="005D72A1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5D72A1" w:rsidRDefault="005D72A1" w:rsidP="00960A68">
            <w:pPr>
              <w:jc w:val="center"/>
            </w:pPr>
            <w:r>
              <w:t>32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2A1" w:rsidRDefault="005D72A1" w:rsidP="00960A68">
            <w:pPr>
              <w:jc w:val="center"/>
            </w:pPr>
            <w:r>
              <w:t>153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5D72A1" w:rsidRPr="00DC77CB" w:rsidRDefault="005D72A1" w:rsidP="00960A68">
            <w:pPr>
              <w:jc w:val="center"/>
              <w:rPr>
                <w:rFonts w:ascii="Arial" w:hAnsi="Arial" w:cs="Arial"/>
              </w:rPr>
            </w:pPr>
            <w:r w:rsidRPr="00DC77CB">
              <w:rPr>
                <w:rFonts w:ascii="Arial" w:hAnsi="Arial" w:cs="Arial"/>
              </w:rPr>
              <w:t>Passed</w:t>
            </w:r>
          </w:p>
        </w:tc>
      </w:tr>
      <w:tr w:rsidR="00551C92" w:rsidRPr="00931D1F" w:rsidTr="005A6E72">
        <w:tc>
          <w:tcPr>
            <w:tcW w:w="630" w:type="dxa"/>
            <w:vAlign w:val="center"/>
          </w:tcPr>
          <w:p w:rsidR="00551C92" w:rsidRPr="00FA576A" w:rsidRDefault="00551C92" w:rsidP="005F4424">
            <w:pPr>
              <w:jc w:val="center"/>
            </w:pPr>
            <w:r w:rsidRPr="00FA576A">
              <w:t>10</w:t>
            </w:r>
          </w:p>
        </w:tc>
        <w:tc>
          <w:tcPr>
            <w:tcW w:w="2790" w:type="dxa"/>
          </w:tcPr>
          <w:p w:rsidR="00551C92" w:rsidRPr="00FA576A" w:rsidRDefault="00551C92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Asm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Akhter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51C92" w:rsidRPr="00FA576A" w:rsidRDefault="00551C92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51C92" w:rsidRPr="00FA576A" w:rsidRDefault="00551C92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00" w:type="dxa"/>
          </w:tcPr>
          <w:p w:rsidR="00551C92" w:rsidRPr="00FA576A" w:rsidRDefault="00551C92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00" w:type="dxa"/>
          </w:tcPr>
          <w:p w:rsidR="00551C92" w:rsidRPr="00FA576A" w:rsidRDefault="00551C92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00" w:type="dxa"/>
          </w:tcPr>
          <w:p w:rsidR="00551C92" w:rsidRPr="00FA576A" w:rsidRDefault="00551C92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551C92" w:rsidRDefault="00551C92" w:rsidP="00960A68">
            <w:pPr>
              <w:jc w:val="center"/>
            </w:pPr>
            <w:r>
              <w:t>3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C92" w:rsidRDefault="00551C92" w:rsidP="00527D03">
            <w:pPr>
              <w:jc w:val="center"/>
            </w:pPr>
            <w:r>
              <w:t>1</w:t>
            </w:r>
            <w:r w:rsidR="00527D03">
              <w:t>51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551C92" w:rsidRPr="00DC77CB" w:rsidRDefault="00551C92" w:rsidP="00960A68">
            <w:pPr>
              <w:jc w:val="center"/>
              <w:rPr>
                <w:rFonts w:ascii="Arial" w:hAnsi="Arial" w:cs="Arial"/>
              </w:rPr>
            </w:pPr>
            <w:r w:rsidRPr="00DC77CB">
              <w:rPr>
                <w:rFonts w:ascii="Arial" w:hAnsi="Arial" w:cs="Arial"/>
              </w:rPr>
              <w:t>Passed</w:t>
            </w:r>
          </w:p>
        </w:tc>
      </w:tr>
      <w:tr w:rsidR="00551C92" w:rsidRPr="00931D1F" w:rsidTr="005A6E72">
        <w:tc>
          <w:tcPr>
            <w:tcW w:w="630" w:type="dxa"/>
            <w:vAlign w:val="center"/>
          </w:tcPr>
          <w:p w:rsidR="00551C92" w:rsidRPr="00FA576A" w:rsidRDefault="00551C92" w:rsidP="005F4424">
            <w:pPr>
              <w:jc w:val="center"/>
            </w:pPr>
            <w:r w:rsidRPr="00FA576A">
              <w:t>11</w:t>
            </w:r>
          </w:p>
        </w:tc>
        <w:tc>
          <w:tcPr>
            <w:tcW w:w="2790" w:type="dxa"/>
          </w:tcPr>
          <w:p w:rsidR="00551C92" w:rsidRPr="00FA576A" w:rsidRDefault="00551C92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Jannath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Naym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Akther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51C92" w:rsidRPr="00FA576A" w:rsidRDefault="00551C92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51C92" w:rsidRPr="00FA576A" w:rsidRDefault="00551C92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00" w:type="dxa"/>
          </w:tcPr>
          <w:p w:rsidR="00551C92" w:rsidRPr="00FA576A" w:rsidRDefault="00551C92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00" w:type="dxa"/>
          </w:tcPr>
          <w:p w:rsidR="00551C92" w:rsidRPr="00FA576A" w:rsidRDefault="00551C92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00" w:type="dxa"/>
          </w:tcPr>
          <w:p w:rsidR="00551C92" w:rsidRPr="00FA576A" w:rsidRDefault="00551C92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551C92" w:rsidRDefault="00551C92" w:rsidP="00960A68">
            <w:pPr>
              <w:jc w:val="center"/>
            </w:pPr>
            <w:r>
              <w:t>2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C92" w:rsidRDefault="00551C92" w:rsidP="00960A68">
            <w:pPr>
              <w:jc w:val="center"/>
            </w:pPr>
            <w:r>
              <w:t>135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551C92" w:rsidRPr="00DC77CB" w:rsidRDefault="002370CA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F665F4" w:rsidRPr="00931D1F" w:rsidTr="005A6E72">
        <w:tc>
          <w:tcPr>
            <w:tcW w:w="630" w:type="dxa"/>
            <w:vAlign w:val="center"/>
          </w:tcPr>
          <w:p w:rsidR="00F665F4" w:rsidRPr="00FA576A" w:rsidRDefault="00F665F4" w:rsidP="005F4424">
            <w:pPr>
              <w:jc w:val="center"/>
            </w:pPr>
            <w:r w:rsidRPr="00FA576A">
              <w:t>12</w:t>
            </w:r>
          </w:p>
        </w:tc>
        <w:tc>
          <w:tcPr>
            <w:tcW w:w="2790" w:type="dxa"/>
          </w:tcPr>
          <w:p w:rsidR="00F665F4" w:rsidRPr="00FA576A" w:rsidRDefault="00F665F4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Hasan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Nayam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Noor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00" w:type="dxa"/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00" w:type="dxa"/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00" w:type="dxa"/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F665F4" w:rsidRDefault="00F665F4" w:rsidP="00F665F4">
            <w:pPr>
              <w:jc w:val="center"/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F665F4" w:rsidRPr="00931D1F" w:rsidTr="005A6E72">
        <w:tc>
          <w:tcPr>
            <w:tcW w:w="630" w:type="dxa"/>
            <w:vAlign w:val="center"/>
          </w:tcPr>
          <w:p w:rsidR="00F665F4" w:rsidRPr="00FA576A" w:rsidRDefault="00F665F4" w:rsidP="005F4424">
            <w:pPr>
              <w:jc w:val="center"/>
            </w:pPr>
            <w:r w:rsidRPr="00FA576A">
              <w:t>13</w:t>
            </w:r>
          </w:p>
        </w:tc>
        <w:tc>
          <w:tcPr>
            <w:tcW w:w="2790" w:type="dxa"/>
          </w:tcPr>
          <w:p w:rsidR="00F665F4" w:rsidRPr="00FA576A" w:rsidRDefault="00F665F4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Tasnuba</w:t>
            </w:r>
            <w:proofErr w:type="spellEnd"/>
            <w:r w:rsidRPr="00FA576A">
              <w:rPr>
                <w:rFonts w:ascii="Arial" w:hAnsi="Arial" w:cs="Arial"/>
              </w:rPr>
              <w:t xml:space="preserve"> Ali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00" w:type="dxa"/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00" w:type="dxa"/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5F4" w:rsidRPr="00FA576A" w:rsidRDefault="00F665F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F665F4" w:rsidRDefault="00F665F4" w:rsidP="00F665F4">
            <w:pPr>
              <w:jc w:val="center"/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B4072F" w:rsidRPr="00931D1F" w:rsidTr="005A6E72">
        <w:tc>
          <w:tcPr>
            <w:tcW w:w="630" w:type="dxa"/>
            <w:vAlign w:val="center"/>
          </w:tcPr>
          <w:p w:rsidR="00B4072F" w:rsidRPr="00FA576A" w:rsidRDefault="00B4072F" w:rsidP="005F4424">
            <w:pPr>
              <w:jc w:val="center"/>
            </w:pPr>
            <w:r w:rsidRPr="00FA576A">
              <w:t>14</w:t>
            </w:r>
          </w:p>
        </w:tc>
        <w:tc>
          <w:tcPr>
            <w:tcW w:w="2790" w:type="dxa"/>
          </w:tcPr>
          <w:p w:rsidR="00B4072F" w:rsidRPr="00FA576A" w:rsidRDefault="00B4072F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Shahrin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Ferdouse</w:t>
            </w:r>
            <w:proofErr w:type="spellEnd"/>
            <w:r w:rsidRPr="00FA576A">
              <w:rPr>
                <w:rFonts w:ascii="Arial" w:hAnsi="Arial" w:cs="Arial"/>
              </w:rPr>
              <w:t xml:space="preserve"> Lisa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00" w:type="dxa"/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00" w:type="dxa"/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900" w:type="dxa"/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B4072F" w:rsidRPr="00DC77CB" w:rsidRDefault="00B4072F" w:rsidP="00960A68">
            <w:pPr>
              <w:jc w:val="center"/>
              <w:rPr>
                <w:rFonts w:ascii="Arial" w:hAnsi="Arial" w:cs="Arial"/>
              </w:rPr>
            </w:pPr>
            <w:r w:rsidRPr="00DC77CB">
              <w:rPr>
                <w:rFonts w:ascii="Arial" w:hAnsi="Arial" w:cs="Arial"/>
              </w:rPr>
              <w:t>Passed</w:t>
            </w:r>
          </w:p>
        </w:tc>
      </w:tr>
      <w:tr w:rsidR="00B4072F" w:rsidRPr="00931D1F" w:rsidTr="005A6E72">
        <w:trPr>
          <w:trHeight w:val="260"/>
        </w:trPr>
        <w:tc>
          <w:tcPr>
            <w:tcW w:w="630" w:type="dxa"/>
            <w:vAlign w:val="center"/>
          </w:tcPr>
          <w:p w:rsidR="00B4072F" w:rsidRPr="00FA576A" w:rsidRDefault="00B4072F" w:rsidP="005F4424">
            <w:pPr>
              <w:jc w:val="center"/>
            </w:pPr>
            <w:r w:rsidRPr="00FA576A">
              <w:t>15</w:t>
            </w:r>
          </w:p>
        </w:tc>
        <w:tc>
          <w:tcPr>
            <w:tcW w:w="2790" w:type="dxa"/>
          </w:tcPr>
          <w:p w:rsidR="00B4072F" w:rsidRPr="00FA576A" w:rsidRDefault="00B4072F" w:rsidP="00960A68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 xml:space="preserve">Sabina </w:t>
            </w:r>
            <w:proofErr w:type="spellStart"/>
            <w:r w:rsidRPr="00FA576A">
              <w:rPr>
                <w:rFonts w:ascii="Arial" w:hAnsi="Arial" w:cs="Arial"/>
              </w:rPr>
              <w:t>Yeasmin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00" w:type="dxa"/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4072F" w:rsidRDefault="00B4072F" w:rsidP="00960A68">
            <w:pPr>
              <w:jc w:val="center"/>
            </w:pPr>
            <w:r>
              <w:t>3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2F" w:rsidRDefault="00B4072F" w:rsidP="00960A68">
            <w:pPr>
              <w:jc w:val="center"/>
            </w:pPr>
            <w:r>
              <w:t>129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B4072F" w:rsidRPr="00DC77CB" w:rsidRDefault="000A44D4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B4072F" w:rsidRPr="00931D1F" w:rsidTr="005A6E72">
        <w:trPr>
          <w:trHeight w:val="197"/>
        </w:trPr>
        <w:tc>
          <w:tcPr>
            <w:tcW w:w="630" w:type="dxa"/>
            <w:vAlign w:val="center"/>
          </w:tcPr>
          <w:p w:rsidR="00B4072F" w:rsidRPr="00FA576A" w:rsidRDefault="00B4072F" w:rsidP="005F4424">
            <w:pPr>
              <w:jc w:val="center"/>
            </w:pPr>
            <w:r w:rsidRPr="00FA576A">
              <w:t>16</w:t>
            </w:r>
          </w:p>
        </w:tc>
        <w:tc>
          <w:tcPr>
            <w:tcW w:w="2790" w:type="dxa"/>
          </w:tcPr>
          <w:p w:rsidR="00B4072F" w:rsidRPr="00FA576A" w:rsidRDefault="00B4072F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Mais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Mahazabin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Prome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00" w:type="dxa"/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00" w:type="dxa"/>
          </w:tcPr>
          <w:p w:rsidR="00B4072F" w:rsidRPr="00FA576A" w:rsidRDefault="00B4072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4072F" w:rsidRDefault="00B4072F" w:rsidP="00960A68">
            <w:pPr>
              <w:jc w:val="center"/>
            </w:pPr>
            <w:r>
              <w:t>27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2F" w:rsidRDefault="00B4072F" w:rsidP="00960A68">
            <w:pPr>
              <w:jc w:val="center"/>
            </w:pPr>
            <w:r>
              <w:t>150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B4072F" w:rsidRPr="00DC77CB" w:rsidRDefault="00641A64" w:rsidP="00960A68">
            <w:pPr>
              <w:jc w:val="center"/>
              <w:rPr>
                <w:rFonts w:ascii="Arial" w:hAnsi="Arial" w:cs="Arial"/>
              </w:rPr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DB01BD" w:rsidRPr="00931D1F" w:rsidTr="005A6E72">
        <w:trPr>
          <w:trHeight w:val="278"/>
        </w:trPr>
        <w:tc>
          <w:tcPr>
            <w:tcW w:w="630" w:type="dxa"/>
            <w:vAlign w:val="center"/>
          </w:tcPr>
          <w:p w:rsidR="00DB01BD" w:rsidRPr="00FA576A" w:rsidRDefault="00DB01BD" w:rsidP="005F4424">
            <w:pPr>
              <w:jc w:val="center"/>
            </w:pPr>
            <w:r w:rsidRPr="00FA576A">
              <w:t>17</w:t>
            </w:r>
          </w:p>
        </w:tc>
        <w:tc>
          <w:tcPr>
            <w:tcW w:w="2790" w:type="dxa"/>
          </w:tcPr>
          <w:p w:rsidR="00DB01BD" w:rsidRPr="00FA576A" w:rsidRDefault="00DB01BD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Ruksan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Bilkish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DB01BD" w:rsidRPr="00DC77CB" w:rsidRDefault="00097D89" w:rsidP="00960A68">
            <w:pPr>
              <w:jc w:val="center"/>
              <w:rPr>
                <w:rFonts w:ascii="Arial" w:hAnsi="Arial" w:cs="Arial"/>
              </w:rPr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DB01BD" w:rsidRPr="00931D1F" w:rsidTr="005A6E72">
        <w:trPr>
          <w:trHeight w:val="215"/>
        </w:trPr>
        <w:tc>
          <w:tcPr>
            <w:tcW w:w="630" w:type="dxa"/>
            <w:vAlign w:val="center"/>
          </w:tcPr>
          <w:p w:rsidR="00DB01BD" w:rsidRPr="00FA576A" w:rsidRDefault="00DB01BD" w:rsidP="005F4424">
            <w:pPr>
              <w:jc w:val="center"/>
            </w:pPr>
            <w:r w:rsidRPr="00FA576A">
              <w:t>18</w:t>
            </w:r>
          </w:p>
        </w:tc>
        <w:tc>
          <w:tcPr>
            <w:tcW w:w="2790" w:type="dxa"/>
          </w:tcPr>
          <w:p w:rsidR="00DB01BD" w:rsidRPr="00FA576A" w:rsidRDefault="00DB01BD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Shumaye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Siddika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B01BD" w:rsidRDefault="00DB01BD" w:rsidP="00960A68">
            <w:pPr>
              <w:jc w:val="center"/>
            </w:pPr>
            <w:r>
              <w:t>31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BD" w:rsidRDefault="00DB01BD" w:rsidP="00960A68">
            <w:pPr>
              <w:jc w:val="center"/>
            </w:pPr>
            <w:r>
              <w:t>143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DB01BD" w:rsidRPr="00DC77CB" w:rsidRDefault="000661AF" w:rsidP="00960A68">
            <w:pPr>
              <w:jc w:val="center"/>
              <w:rPr>
                <w:rFonts w:ascii="Arial" w:hAnsi="Arial" w:cs="Arial"/>
              </w:rPr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DB01BD" w:rsidRPr="00931D1F" w:rsidTr="005A6E72">
        <w:trPr>
          <w:trHeight w:val="233"/>
        </w:trPr>
        <w:tc>
          <w:tcPr>
            <w:tcW w:w="630" w:type="dxa"/>
            <w:vAlign w:val="center"/>
          </w:tcPr>
          <w:p w:rsidR="00DB01BD" w:rsidRPr="00FA576A" w:rsidRDefault="00DB01BD" w:rsidP="005F4424">
            <w:pPr>
              <w:jc w:val="center"/>
            </w:pPr>
            <w:r w:rsidRPr="00FA576A">
              <w:t>19</w:t>
            </w:r>
          </w:p>
        </w:tc>
        <w:tc>
          <w:tcPr>
            <w:tcW w:w="2790" w:type="dxa"/>
          </w:tcPr>
          <w:p w:rsidR="00DB01BD" w:rsidRPr="00FA576A" w:rsidRDefault="00DB01BD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Susmit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Sinha</w:t>
            </w:r>
            <w:proofErr w:type="spellEnd"/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B01BD" w:rsidRDefault="00DB01BD" w:rsidP="00960A68">
            <w:pPr>
              <w:jc w:val="center"/>
            </w:pPr>
            <w:r>
              <w:t>3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BD" w:rsidRDefault="00DB01BD" w:rsidP="00960A68">
            <w:pPr>
              <w:jc w:val="center"/>
            </w:pPr>
            <w:r>
              <w:t>144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DB01BD" w:rsidRPr="00DC77CB" w:rsidRDefault="000661AF" w:rsidP="00960A68">
            <w:pPr>
              <w:jc w:val="center"/>
              <w:rPr>
                <w:rFonts w:ascii="Arial" w:hAnsi="Arial" w:cs="Arial"/>
              </w:rPr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DB01BD" w:rsidRPr="00931D1F" w:rsidTr="005A6E72">
        <w:trPr>
          <w:trHeight w:val="215"/>
        </w:trPr>
        <w:tc>
          <w:tcPr>
            <w:tcW w:w="630" w:type="dxa"/>
            <w:vAlign w:val="center"/>
          </w:tcPr>
          <w:p w:rsidR="00DB01BD" w:rsidRPr="00FA576A" w:rsidRDefault="00DB01BD" w:rsidP="005F4424">
            <w:pPr>
              <w:jc w:val="center"/>
            </w:pPr>
            <w:r w:rsidRPr="00FA576A">
              <w:t>20</w:t>
            </w:r>
          </w:p>
        </w:tc>
        <w:tc>
          <w:tcPr>
            <w:tcW w:w="2790" w:type="dxa"/>
          </w:tcPr>
          <w:p w:rsidR="00DB01BD" w:rsidRPr="00FA576A" w:rsidRDefault="00DB01BD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Papia</w:t>
            </w:r>
            <w:proofErr w:type="spellEnd"/>
            <w:r w:rsidRPr="00FA576A">
              <w:rPr>
                <w:rFonts w:ascii="Arial" w:hAnsi="Arial" w:cs="Arial"/>
              </w:rPr>
              <w:t xml:space="preserve"> Sultana Kali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B01BD" w:rsidRPr="002F12F9" w:rsidRDefault="00DB01BD" w:rsidP="00960A68">
            <w:pPr>
              <w:jc w:val="center"/>
              <w:rPr>
                <w:rFonts w:ascii="Arial" w:hAnsi="Arial" w:cs="Arial"/>
              </w:rPr>
            </w:pPr>
            <w:r w:rsidRPr="002F12F9">
              <w:rPr>
                <w:rFonts w:ascii="Arial" w:hAnsi="Arial" w:cs="Arial"/>
              </w:rPr>
              <w:t>23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BD" w:rsidRPr="00DB01BD" w:rsidRDefault="00DB01BD" w:rsidP="00960A68">
            <w:pPr>
              <w:jc w:val="center"/>
              <w:rPr>
                <w:rFonts w:ascii="Arial" w:hAnsi="Arial" w:cs="Arial"/>
              </w:rPr>
            </w:pPr>
            <w:r w:rsidRPr="00DB01BD">
              <w:rPr>
                <w:rFonts w:ascii="Arial" w:hAnsi="Arial" w:cs="Arial"/>
              </w:rPr>
              <w:t>156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DB01BD" w:rsidRPr="00DC77CB" w:rsidRDefault="00DB01BD" w:rsidP="00960A68">
            <w:pPr>
              <w:jc w:val="center"/>
              <w:rPr>
                <w:rFonts w:ascii="Arial" w:hAnsi="Arial" w:cs="Arial"/>
              </w:rPr>
            </w:pPr>
            <w:r w:rsidRPr="00DC77CB">
              <w:rPr>
                <w:rFonts w:ascii="Arial" w:hAnsi="Arial" w:cs="Arial"/>
              </w:rPr>
              <w:t>Passed</w:t>
            </w:r>
          </w:p>
        </w:tc>
      </w:tr>
      <w:tr w:rsidR="00DB01BD" w:rsidRPr="00931D1F" w:rsidTr="005A6E72">
        <w:trPr>
          <w:trHeight w:val="215"/>
        </w:trPr>
        <w:tc>
          <w:tcPr>
            <w:tcW w:w="630" w:type="dxa"/>
            <w:vAlign w:val="center"/>
          </w:tcPr>
          <w:p w:rsidR="00DB01BD" w:rsidRPr="00FA576A" w:rsidRDefault="00DB01BD" w:rsidP="005F4424">
            <w:pPr>
              <w:jc w:val="center"/>
            </w:pPr>
            <w:r w:rsidRPr="00FA576A">
              <w:t>21</w:t>
            </w:r>
          </w:p>
        </w:tc>
        <w:tc>
          <w:tcPr>
            <w:tcW w:w="2790" w:type="dxa"/>
          </w:tcPr>
          <w:p w:rsidR="00DB01BD" w:rsidRPr="00FA576A" w:rsidRDefault="00DB01BD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Nilim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Ferdosh</w:t>
            </w:r>
            <w:proofErr w:type="spellEnd"/>
          </w:p>
        </w:tc>
        <w:tc>
          <w:tcPr>
            <w:tcW w:w="900" w:type="dxa"/>
            <w:vAlign w:val="center"/>
          </w:tcPr>
          <w:p w:rsidR="00DB01BD" w:rsidRPr="00FA576A" w:rsidRDefault="00DB01BD" w:rsidP="003D2658">
            <w:pPr>
              <w:jc w:val="center"/>
              <w:rPr>
                <w:rFonts w:ascii="Arial" w:hAnsi="Arial" w:cs="Arial"/>
              </w:rPr>
            </w:pPr>
            <w:r w:rsidRPr="002F12F9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080" w:type="dxa"/>
            <w:vAlign w:val="center"/>
          </w:tcPr>
          <w:p w:rsidR="00DB01BD" w:rsidRDefault="00DB01BD" w:rsidP="003D2658">
            <w:pPr>
              <w:jc w:val="center"/>
            </w:pPr>
            <w:r w:rsidRPr="007C18AF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DB01BD" w:rsidRDefault="00DB01BD" w:rsidP="003D2658">
            <w:pPr>
              <w:jc w:val="center"/>
            </w:pPr>
            <w:r w:rsidRPr="007C18AF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DB01BD" w:rsidRDefault="00DB01BD" w:rsidP="003D2658">
            <w:pPr>
              <w:jc w:val="center"/>
            </w:pPr>
            <w:r w:rsidRPr="007C18AF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DB01BD" w:rsidRDefault="00DB01BD" w:rsidP="003D2658">
            <w:pPr>
              <w:jc w:val="center"/>
            </w:pPr>
            <w:r w:rsidRPr="007C18AF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B01BD" w:rsidRDefault="00DB01BD" w:rsidP="003D2658">
            <w:pPr>
              <w:jc w:val="center"/>
            </w:pPr>
            <w:r w:rsidRPr="007C18AF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BD" w:rsidRDefault="00DB01BD" w:rsidP="003D2658">
            <w:pPr>
              <w:jc w:val="center"/>
            </w:pPr>
            <w:r w:rsidRPr="007C18AF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DB01BD" w:rsidRDefault="00DB01BD" w:rsidP="003D2658">
            <w:pPr>
              <w:jc w:val="center"/>
            </w:pPr>
            <w:r w:rsidRPr="007C18AF">
              <w:rPr>
                <w:rFonts w:ascii="Arial" w:hAnsi="Arial" w:cs="Arial"/>
                <w:sz w:val="20"/>
              </w:rPr>
              <w:t>Absent</w:t>
            </w:r>
          </w:p>
        </w:tc>
      </w:tr>
      <w:tr w:rsidR="00DB01BD" w:rsidRPr="00931D1F" w:rsidTr="005A6E72">
        <w:tc>
          <w:tcPr>
            <w:tcW w:w="630" w:type="dxa"/>
            <w:vAlign w:val="center"/>
          </w:tcPr>
          <w:p w:rsidR="00DB01BD" w:rsidRPr="00FA576A" w:rsidRDefault="00DB01BD" w:rsidP="005F4424">
            <w:pPr>
              <w:jc w:val="center"/>
            </w:pPr>
            <w:r w:rsidRPr="00FA576A">
              <w:t>22</w:t>
            </w:r>
          </w:p>
        </w:tc>
        <w:tc>
          <w:tcPr>
            <w:tcW w:w="2790" w:type="dxa"/>
          </w:tcPr>
          <w:p w:rsidR="00DB01BD" w:rsidRPr="00FA576A" w:rsidRDefault="00DB01BD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Farid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Akter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Fammi</w:t>
            </w:r>
            <w:proofErr w:type="spellEnd"/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B01BD" w:rsidRPr="003D2658" w:rsidRDefault="00DB01BD" w:rsidP="00960A68">
            <w:pPr>
              <w:jc w:val="center"/>
              <w:rPr>
                <w:rFonts w:ascii="Arial" w:hAnsi="Arial" w:cs="Arial"/>
              </w:rPr>
            </w:pPr>
            <w:r w:rsidRPr="003D2658">
              <w:rPr>
                <w:rFonts w:ascii="Arial" w:hAnsi="Arial" w:cs="Arial"/>
              </w:rPr>
              <w:t>33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BD" w:rsidRPr="00DB01BD" w:rsidRDefault="00DB01BD" w:rsidP="00960A68">
            <w:pPr>
              <w:jc w:val="center"/>
              <w:rPr>
                <w:rFonts w:ascii="Arial" w:hAnsi="Arial" w:cs="Arial"/>
              </w:rPr>
            </w:pPr>
            <w:r w:rsidRPr="00DB01BD">
              <w:rPr>
                <w:rFonts w:ascii="Arial" w:hAnsi="Arial" w:cs="Arial"/>
              </w:rPr>
              <w:t>163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DB01BD" w:rsidRPr="00DC77CB" w:rsidRDefault="00DB01BD" w:rsidP="00960A68">
            <w:pPr>
              <w:jc w:val="center"/>
              <w:rPr>
                <w:rFonts w:ascii="Arial" w:hAnsi="Arial" w:cs="Arial"/>
              </w:rPr>
            </w:pPr>
            <w:r w:rsidRPr="00DC77CB">
              <w:rPr>
                <w:rFonts w:ascii="Arial" w:hAnsi="Arial" w:cs="Arial"/>
              </w:rPr>
              <w:t>Passed</w:t>
            </w:r>
          </w:p>
        </w:tc>
      </w:tr>
      <w:tr w:rsidR="00DB01BD" w:rsidRPr="00931D1F" w:rsidTr="005A6E72">
        <w:tc>
          <w:tcPr>
            <w:tcW w:w="630" w:type="dxa"/>
            <w:vAlign w:val="center"/>
          </w:tcPr>
          <w:p w:rsidR="00DB01BD" w:rsidRPr="00A2239E" w:rsidRDefault="00DB01BD" w:rsidP="005F4424">
            <w:pPr>
              <w:jc w:val="center"/>
            </w:pPr>
            <w:r w:rsidRPr="00A2239E">
              <w:t>23</w:t>
            </w:r>
          </w:p>
        </w:tc>
        <w:tc>
          <w:tcPr>
            <w:tcW w:w="2790" w:type="dxa"/>
          </w:tcPr>
          <w:p w:rsidR="00DB01BD" w:rsidRPr="00A2239E" w:rsidRDefault="00DB01BD" w:rsidP="00960A68">
            <w:pPr>
              <w:rPr>
                <w:rFonts w:ascii="Arial" w:hAnsi="Arial" w:cs="Arial"/>
              </w:rPr>
            </w:pPr>
            <w:proofErr w:type="spellStart"/>
            <w:r w:rsidRPr="00A2239E">
              <w:rPr>
                <w:rFonts w:ascii="Arial" w:hAnsi="Arial" w:cs="Arial"/>
              </w:rPr>
              <w:t>Kaniz</w:t>
            </w:r>
            <w:proofErr w:type="spellEnd"/>
            <w:r w:rsidRPr="00A2239E">
              <w:rPr>
                <w:rFonts w:ascii="Arial" w:hAnsi="Arial" w:cs="Arial"/>
              </w:rPr>
              <w:t xml:space="preserve"> </w:t>
            </w:r>
            <w:proofErr w:type="spellStart"/>
            <w:r w:rsidRPr="00A2239E">
              <w:rPr>
                <w:rFonts w:ascii="Arial" w:hAnsi="Arial" w:cs="Arial"/>
              </w:rPr>
              <w:t>Fatema</w:t>
            </w:r>
            <w:proofErr w:type="spellEnd"/>
          </w:p>
        </w:tc>
        <w:tc>
          <w:tcPr>
            <w:tcW w:w="900" w:type="dxa"/>
          </w:tcPr>
          <w:p w:rsidR="00DB01BD" w:rsidRPr="00A2239E" w:rsidRDefault="00DB01BD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:rsidR="00DB01BD" w:rsidRPr="00A2239E" w:rsidRDefault="00DB01BD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47</w:t>
            </w:r>
          </w:p>
        </w:tc>
        <w:tc>
          <w:tcPr>
            <w:tcW w:w="900" w:type="dxa"/>
          </w:tcPr>
          <w:p w:rsidR="00DB01BD" w:rsidRPr="00A2239E" w:rsidRDefault="00DB01BD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DB01BD" w:rsidRPr="00A2239E" w:rsidRDefault="00DB01BD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70</w:t>
            </w:r>
          </w:p>
        </w:tc>
        <w:tc>
          <w:tcPr>
            <w:tcW w:w="900" w:type="dxa"/>
          </w:tcPr>
          <w:p w:rsidR="00DB01BD" w:rsidRPr="00A2239E" w:rsidRDefault="00DB01BD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7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B01BD" w:rsidRPr="00A2239E" w:rsidRDefault="00DB01BD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34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BD" w:rsidRPr="00A2239E" w:rsidRDefault="00DB01BD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174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DB01BD" w:rsidRPr="005A6E72" w:rsidRDefault="00DA690C" w:rsidP="00960A68">
            <w:pPr>
              <w:jc w:val="center"/>
              <w:rPr>
                <w:rFonts w:ascii="Arial" w:hAnsi="Arial" w:cs="Arial"/>
                <w:b/>
              </w:rPr>
            </w:pPr>
            <w:r w:rsidRPr="005A6E72">
              <w:rPr>
                <w:rFonts w:ascii="Arial" w:hAnsi="Arial" w:cs="Arial"/>
                <w:b/>
              </w:rPr>
              <w:t>1st</w:t>
            </w:r>
          </w:p>
        </w:tc>
      </w:tr>
      <w:tr w:rsidR="00DB01BD" w:rsidRPr="00931D1F" w:rsidTr="005A6E72">
        <w:tc>
          <w:tcPr>
            <w:tcW w:w="630" w:type="dxa"/>
            <w:vAlign w:val="center"/>
          </w:tcPr>
          <w:p w:rsidR="00DB01BD" w:rsidRPr="00FA576A" w:rsidRDefault="00DB01BD" w:rsidP="005F4424">
            <w:pPr>
              <w:jc w:val="center"/>
            </w:pPr>
            <w:r w:rsidRPr="00FA576A">
              <w:t>24</w:t>
            </w:r>
          </w:p>
        </w:tc>
        <w:tc>
          <w:tcPr>
            <w:tcW w:w="2790" w:type="dxa"/>
          </w:tcPr>
          <w:p w:rsidR="00DB01BD" w:rsidRPr="00FA576A" w:rsidRDefault="00DB01BD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Chy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Salm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Aktar</w:t>
            </w:r>
            <w:proofErr w:type="spellEnd"/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900" w:type="dxa"/>
          </w:tcPr>
          <w:p w:rsidR="00DB01BD" w:rsidRPr="00FA576A" w:rsidRDefault="00DB01B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B01BD" w:rsidRDefault="00DB01BD" w:rsidP="00960A68">
            <w:pPr>
              <w:jc w:val="center"/>
            </w:pPr>
            <w:r>
              <w:t>32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1BD" w:rsidRDefault="00DB01BD" w:rsidP="00960A68">
            <w:pPr>
              <w:jc w:val="center"/>
            </w:pPr>
            <w:r>
              <w:t>161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DB01BD" w:rsidRPr="00DC77CB" w:rsidRDefault="00DB01BD" w:rsidP="00DB01BD">
            <w:pPr>
              <w:jc w:val="center"/>
              <w:rPr>
                <w:rFonts w:ascii="Arial" w:hAnsi="Arial" w:cs="Arial"/>
              </w:rPr>
            </w:pPr>
            <w:proofErr w:type="spellStart"/>
            <w:r w:rsidRPr="00DC77C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ēG</w:t>
            </w:r>
            <w:proofErr w:type="spellEnd"/>
          </w:p>
        </w:tc>
      </w:tr>
      <w:tr w:rsidR="00247F8C" w:rsidRPr="00931D1F" w:rsidTr="005A6E72">
        <w:tc>
          <w:tcPr>
            <w:tcW w:w="630" w:type="dxa"/>
            <w:vAlign w:val="center"/>
          </w:tcPr>
          <w:p w:rsidR="00247F8C" w:rsidRPr="00FA576A" w:rsidRDefault="00247F8C" w:rsidP="005F4424">
            <w:pPr>
              <w:jc w:val="center"/>
            </w:pPr>
            <w:r w:rsidRPr="00FA576A">
              <w:t>25</w:t>
            </w:r>
          </w:p>
        </w:tc>
        <w:tc>
          <w:tcPr>
            <w:tcW w:w="2790" w:type="dxa"/>
          </w:tcPr>
          <w:p w:rsidR="00247F8C" w:rsidRPr="00FA576A" w:rsidRDefault="00247F8C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Mahinur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Rahman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Mahim</w:t>
            </w:r>
            <w:proofErr w:type="spellEnd"/>
          </w:p>
        </w:tc>
        <w:tc>
          <w:tcPr>
            <w:tcW w:w="90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0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0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47F8C" w:rsidRDefault="00247F8C" w:rsidP="00960A68">
            <w:pPr>
              <w:jc w:val="center"/>
            </w:pPr>
            <w:r>
              <w:t>26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8C" w:rsidRDefault="00247F8C" w:rsidP="00960A68">
            <w:pPr>
              <w:jc w:val="center"/>
            </w:pPr>
            <w:r>
              <w:t>135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247F8C" w:rsidRPr="00DC77CB" w:rsidRDefault="00DA690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247F8C" w:rsidRPr="00931D1F" w:rsidTr="005A6E72">
        <w:tc>
          <w:tcPr>
            <w:tcW w:w="630" w:type="dxa"/>
            <w:vAlign w:val="center"/>
          </w:tcPr>
          <w:p w:rsidR="00247F8C" w:rsidRPr="00FA576A" w:rsidRDefault="00247F8C" w:rsidP="005F4424">
            <w:pPr>
              <w:jc w:val="center"/>
            </w:pPr>
            <w:r w:rsidRPr="00FA576A">
              <w:t>26</w:t>
            </w:r>
          </w:p>
        </w:tc>
        <w:tc>
          <w:tcPr>
            <w:tcW w:w="2790" w:type="dxa"/>
          </w:tcPr>
          <w:p w:rsidR="00247F8C" w:rsidRPr="00FA576A" w:rsidRDefault="00247F8C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Tahmin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Julfa</w:t>
            </w:r>
            <w:proofErr w:type="spellEnd"/>
          </w:p>
        </w:tc>
        <w:tc>
          <w:tcPr>
            <w:tcW w:w="90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0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0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0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47F8C" w:rsidRDefault="00247F8C" w:rsidP="00960A68">
            <w:pPr>
              <w:jc w:val="center"/>
            </w:pPr>
            <w:r>
              <w:t>3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8C" w:rsidRDefault="00247F8C" w:rsidP="00960A68">
            <w:pPr>
              <w:jc w:val="center"/>
            </w:pPr>
            <w:r>
              <w:t>166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247F8C" w:rsidRPr="00DC77CB" w:rsidRDefault="00247F8C" w:rsidP="00960A68">
            <w:pPr>
              <w:jc w:val="center"/>
              <w:rPr>
                <w:rFonts w:ascii="Arial" w:hAnsi="Arial" w:cs="Arial"/>
              </w:rPr>
            </w:pPr>
            <w:r w:rsidRPr="00DC77CB">
              <w:rPr>
                <w:rFonts w:ascii="Arial" w:hAnsi="Arial" w:cs="Arial"/>
              </w:rPr>
              <w:t>Passed</w:t>
            </w:r>
          </w:p>
        </w:tc>
      </w:tr>
      <w:tr w:rsidR="00247F8C" w:rsidRPr="00931D1F" w:rsidTr="005A6E72">
        <w:tc>
          <w:tcPr>
            <w:tcW w:w="630" w:type="dxa"/>
            <w:vAlign w:val="center"/>
          </w:tcPr>
          <w:p w:rsidR="00247F8C" w:rsidRPr="00FA576A" w:rsidRDefault="00247F8C" w:rsidP="005F4424">
            <w:pPr>
              <w:jc w:val="center"/>
            </w:pPr>
            <w:r w:rsidRPr="00FA576A">
              <w:t>27</w:t>
            </w:r>
          </w:p>
        </w:tc>
        <w:tc>
          <w:tcPr>
            <w:tcW w:w="2790" w:type="dxa"/>
          </w:tcPr>
          <w:p w:rsidR="00247F8C" w:rsidRPr="00FA576A" w:rsidRDefault="00247F8C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Tahar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Mashrura</w:t>
            </w:r>
            <w:proofErr w:type="spellEnd"/>
            <w:r w:rsidRPr="00FA576A">
              <w:rPr>
                <w:rFonts w:ascii="Arial" w:hAnsi="Arial" w:cs="Arial"/>
              </w:rPr>
              <w:t xml:space="preserve"> Prima</w:t>
            </w:r>
          </w:p>
        </w:tc>
        <w:tc>
          <w:tcPr>
            <w:tcW w:w="900" w:type="dxa"/>
          </w:tcPr>
          <w:p w:rsidR="00247F8C" w:rsidRDefault="00247F8C"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080" w:type="dxa"/>
          </w:tcPr>
          <w:p w:rsidR="00247F8C" w:rsidRDefault="00247F8C"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247F8C" w:rsidRDefault="00247F8C" w:rsidP="00247F8C">
            <w:pPr>
              <w:jc w:val="center"/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900" w:type="dxa"/>
          </w:tcPr>
          <w:p w:rsidR="00247F8C" w:rsidRDefault="00247F8C"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</w:tcPr>
          <w:p w:rsidR="00247F8C" w:rsidRDefault="00247F8C"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47F8C" w:rsidRDefault="00247F8C" w:rsidP="00C5257D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8C" w:rsidRDefault="00247F8C" w:rsidP="00C5257D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247F8C" w:rsidRDefault="00247F8C" w:rsidP="00C5257D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</w:tr>
      <w:tr w:rsidR="00247F8C" w:rsidRPr="00931D1F" w:rsidTr="005A6E72">
        <w:tc>
          <w:tcPr>
            <w:tcW w:w="630" w:type="dxa"/>
            <w:vAlign w:val="center"/>
          </w:tcPr>
          <w:p w:rsidR="00247F8C" w:rsidRPr="00FA576A" w:rsidRDefault="00247F8C" w:rsidP="005F4424">
            <w:pPr>
              <w:jc w:val="center"/>
            </w:pPr>
            <w:r w:rsidRPr="00FA576A">
              <w:t>28</w:t>
            </w:r>
          </w:p>
        </w:tc>
        <w:tc>
          <w:tcPr>
            <w:tcW w:w="2790" w:type="dxa"/>
          </w:tcPr>
          <w:p w:rsidR="00247F8C" w:rsidRPr="00FA576A" w:rsidRDefault="00247F8C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Sharmin</w:t>
            </w:r>
            <w:proofErr w:type="spellEnd"/>
            <w:r w:rsidRPr="00FA576A">
              <w:rPr>
                <w:rFonts w:ascii="Arial" w:hAnsi="Arial" w:cs="Arial"/>
              </w:rPr>
              <w:t xml:space="preserve"> Sultana</w:t>
            </w:r>
          </w:p>
        </w:tc>
        <w:tc>
          <w:tcPr>
            <w:tcW w:w="90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</w:tcPr>
          <w:p w:rsidR="00247F8C" w:rsidRPr="00FA576A" w:rsidRDefault="00C5257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</w:tcPr>
          <w:p w:rsidR="00247F8C" w:rsidRPr="00FA576A" w:rsidRDefault="00C5257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90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47F8C" w:rsidRDefault="00247F8C" w:rsidP="00960A68">
            <w:pPr>
              <w:jc w:val="center"/>
            </w:pPr>
            <w:r>
              <w:t>27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8C" w:rsidRDefault="00C5257D" w:rsidP="00960A68">
            <w:pPr>
              <w:jc w:val="center"/>
            </w:pPr>
            <w:r>
              <w:t>126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247F8C" w:rsidRDefault="00DA690C" w:rsidP="00960A68">
            <w:pPr>
              <w:jc w:val="center"/>
            </w:pPr>
            <w:r>
              <w:t>Failed</w:t>
            </w:r>
          </w:p>
        </w:tc>
      </w:tr>
      <w:tr w:rsidR="00247F8C" w:rsidRPr="00931D1F" w:rsidTr="005A6E72">
        <w:tc>
          <w:tcPr>
            <w:tcW w:w="630" w:type="dxa"/>
            <w:vAlign w:val="center"/>
          </w:tcPr>
          <w:p w:rsidR="00247F8C" w:rsidRPr="00FA576A" w:rsidRDefault="00247F8C" w:rsidP="005F4424">
            <w:pPr>
              <w:jc w:val="center"/>
            </w:pPr>
            <w:r w:rsidRPr="00FA576A">
              <w:t>29</w:t>
            </w:r>
          </w:p>
        </w:tc>
        <w:tc>
          <w:tcPr>
            <w:tcW w:w="2790" w:type="dxa"/>
          </w:tcPr>
          <w:p w:rsidR="00247F8C" w:rsidRPr="00FA576A" w:rsidRDefault="00247F8C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Israt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Jahan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Tumpa</w:t>
            </w:r>
            <w:proofErr w:type="spellEnd"/>
          </w:p>
        </w:tc>
        <w:tc>
          <w:tcPr>
            <w:tcW w:w="90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00" w:type="dxa"/>
          </w:tcPr>
          <w:p w:rsidR="00247F8C" w:rsidRPr="00FA576A" w:rsidRDefault="00C5257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247F8C" w:rsidRPr="00FA576A" w:rsidRDefault="00C5257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900" w:type="dxa"/>
          </w:tcPr>
          <w:p w:rsidR="00247F8C" w:rsidRPr="00FA576A" w:rsidRDefault="00C5257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47F8C" w:rsidRDefault="00247F8C" w:rsidP="00960A68">
            <w:pPr>
              <w:jc w:val="center"/>
            </w:pPr>
            <w:r>
              <w:t>2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8C" w:rsidRDefault="00C5257D" w:rsidP="00960A68">
            <w:pPr>
              <w:jc w:val="center"/>
            </w:pPr>
            <w:r>
              <w:t>127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247F8C" w:rsidRDefault="00DA690C" w:rsidP="00960A68">
            <w:pPr>
              <w:jc w:val="center"/>
            </w:pPr>
            <w:r>
              <w:t>Failed</w:t>
            </w:r>
          </w:p>
        </w:tc>
      </w:tr>
      <w:tr w:rsidR="00247F8C" w:rsidRPr="00931D1F" w:rsidTr="005A6E72">
        <w:tc>
          <w:tcPr>
            <w:tcW w:w="630" w:type="dxa"/>
            <w:vAlign w:val="center"/>
          </w:tcPr>
          <w:p w:rsidR="00247F8C" w:rsidRPr="00FA576A" w:rsidRDefault="00247F8C" w:rsidP="005F4424">
            <w:pPr>
              <w:jc w:val="center"/>
            </w:pPr>
            <w:r w:rsidRPr="00FA576A">
              <w:t>30</w:t>
            </w:r>
          </w:p>
        </w:tc>
        <w:tc>
          <w:tcPr>
            <w:tcW w:w="2790" w:type="dxa"/>
          </w:tcPr>
          <w:p w:rsidR="00247F8C" w:rsidRPr="00FA576A" w:rsidRDefault="00247F8C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Fahmina</w:t>
            </w:r>
            <w:proofErr w:type="spellEnd"/>
            <w:r w:rsidRPr="00FA576A">
              <w:rPr>
                <w:rFonts w:ascii="Arial" w:hAnsi="Arial" w:cs="Arial"/>
              </w:rPr>
              <w:t xml:space="preserve"> Khan</w:t>
            </w:r>
          </w:p>
        </w:tc>
        <w:tc>
          <w:tcPr>
            <w:tcW w:w="90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00" w:type="dxa"/>
          </w:tcPr>
          <w:p w:rsidR="00247F8C" w:rsidRPr="00FA576A" w:rsidRDefault="00C5257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</w:tcPr>
          <w:p w:rsidR="00247F8C" w:rsidRPr="00FA576A" w:rsidRDefault="00C5257D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00" w:type="dxa"/>
          </w:tcPr>
          <w:p w:rsidR="00247F8C" w:rsidRPr="00FA576A" w:rsidRDefault="00247F8C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47F8C" w:rsidRDefault="00247F8C" w:rsidP="00960A68">
            <w:pPr>
              <w:jc w:val="center"/>
            </w:pPr>
            <w:r>
              <w:t>28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F8C" w:rsidRDefault="00C5257D" w:rsidP="00960A68">
            <w:pPr>
              <w:jc w:val="center"/>
            </w:pPr>
            <w:r>
              <w:t>14</w:t>
            </w:r>
            <w:r w:rsidR="00DA690C">
              <w:t>5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247F8C" w:rsidRDefault="00DA690C" w:rsidP="00960A68">
            <w:pPr>
              <w:jc w:val="center"/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320B54" w:rsidRPr="00931D1F" w:rsidTr="005A6E72">
        <w:tc>
          <w:tcPr>
            <w:tcW w:w="630" w:type="dxa"/>
            <w:vAlign w:val="center"/>
          </w:tcPr>
          <w:p w:rsidR="00320B54" w:rsidRPr="00A2239E" w:rsidRDefault="00320B54" w:rsidP="00320B54">
            <w:pPr>
              <w:jc w:val="center"/>
            </w:pPr>
            <w:r w:rsidRPr="00A2239E">
              <w:t>31</w:t>
            </w:r>
          </w:p>
        </w:tc>
        <w:tc>
          <w:tcPr>
            <w:tcW w:w="2790" w:type="dxa"/>
          </w:tcPr>
          <w:p w:rsidR="00320B54" w:rsidRPr="00A2239E" w:rsidRDefault="00320B54" w:rsidP="003C3060">
            <w:pPr>
              <w:rPr>
                <w:rFonts w:ascii="Arial" w:hAnsi="Arial" w:cs="Arial"/>
              </w:rPr>
            </w:pPr>
            <w:proofErr w:type="spellStart"/>
            <w:r w:rsidRPr="00A2239E">
              <w:rPr>
                <w:rFonts w:ascii="Arial" w:hAnsi="Arial" w:cs="Arial"/>
              </w:rPr>
              <w:t>Joynnob</w:t>
            </w:r>
            <w:proofErr w:type="spellEnd"/>
            <w:r w:rsidRPr="00A2239E">
              <w:rPr>
                <w:rFonts w:ascii="Arial" w:hAnsi="Arial" w:cs="Arial"/>
              </w:rPr>
              <w:t xml:space="preserve"> </w:t>
            </w:r>
            <w:proofErr w:type="spellStart"/>
            <w:r w:rsidRPr="00A2239E">
              <w:rPr>
                <w:rFonts w:ascii="Arial" w:hAnsi="Arial" w:cs="Arial"/>
              </w:rPr>
              <w:t>Muttahirin</w:t>
            </w:r>
            <w:proofErr w:type="spellEnd"/>
            <w:r w:rsidRPr="00A2239E">
              <w:rPr>
                <w:rFonts w:ascii="Arial" w:hAnsi="Arial" w:cs="Arial"/>
              </w:rPr>
              <w:t xml:space="preserve"> </w:t>
            </w:r>
            <w:proofErr w:type="spellStart"/>
            <w:r w:rsidRPr="00A2239E">
              <w:rPr>
                <w:rFonts w:ascii="Arial" w:hAnsi="Arial" w:cs="Arial"/>
              </w:rPr>
              <w:t>Chy</w:t>
            </w:r>
            <w:proofErr w:type="spellEnd"/>
          </w:p>
        </w:tc>
        <w:tc>
          <w:tcPr>
            <w:tcW w:w="900" w:type="dxa"/>
            <w:vAlign w:val="center"/>
          </w:tcPr>
          <w:p w:rsidR="00320B54" w:rsidRPr="00A2239E" w:rsidRDefault="00320B54" w:rsidP="003C3060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  <w:vAlign w:val="center"/>
          </w:tcPr>
          <w:p w:rsidR="00320B54" w:rsidRPr="00A2239E" w:rsidRDefault="00320B54" w:rsidP="003C3060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52</w:t>
            </w:r>
          </w:p>
        </w:tc>
        <w:tc>
          <w:tcPr>
            <w:tcW w:w="900" w:type="dxa"/>
            <w:vAlign w:val="center"/>
          </w:tcPr>
          <w:p w:rsidR="00320B54" w:rsidRPr="00A2239E" w:rsidRDefault="00320B54" w:rsidP="003C3060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vAlign w:val="center"/>
          </w:tcPr>
          <w:p w:rsidR="00320B54" w:rsidRPr="00A2239E" w:rsidRDefault="00320B54" w:rsidP="003C3060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73</w:t>
            </w:r>
          </w:p>
        </w:tc>
        <w:tc>
          <w:tcPr>
            <w:tcW w:w="900" w:type="dxa"/>
            <w:vAlign w:val="center"/>
          </w:tcPr>
          <w:p w:rsidR="00320B54" w:rsidRPr="00A2239E" w:rsidRDefault="00320B54" w:rsidP="003C3060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6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20B54" w:rsidRPr="00A2239E" w:rsidRDefault="00320B54" w:rsidP="003C3060">
            <w:pPr>
              <w:jc w:val="center"/>
            </w:pPr>
            <w:r w:rsidRPr="00A2239E">
              <w:t>33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54" w:rsidRPr="00A2239E" w:rsidRDefault="00320B54" w:rsidP="003C3060">
            <w:pPr>
              <w:jc w:val="center"/>
            </w:pPr>
            <w:r w:rsidRPr="00A2239E">
              <w:t>172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320B54" w:rsidRPr="005A6E72" w:rsidRDefault="00320B54" w:rsidP="003C3060">
            <w:pPr>
              <w:jc w:val="center"/>
              <w:rPr>
                <w:b/>
              </w:rPr>
            </w:pPr>
            <w:r w:rsidRPr="005A6E72">
              <w:rPr>
                <w:b/>
              </w:rPr>
              <w:t>2nd</w:t>
            </w:r>
          </w:p>
        </w:tc>
      </w:tr>
      <w:tr w:rsidR="00320B54" w:rsidRPr="00931D1F" w:rsidTr="005A6E72">
        <w:tc>
          <w:tcPr>
            <w:tcW w:w="630" w:type="dxa"/>
            <w:vAlign w:val="center"/>
          </w:tcPr>
          <w:p w:rsidR="00320B54" w:rsidRPr="00FA576A" w:rsidRDefault="00320B54" w:rsidP="00320B54">
            <w:pPr>
              <w:jc w:val="center"/>
            </w:pPr>
            <w:r w:rsidRPr="00FA576A">
              <w:t>32</w:t>
            </w:r>
          </w:p>
        </w:tc>
        <w:tc>
          <w:tcPr>
            <w:tcW w:w="2790" w:type="dxa"/>
          </w:tcPr>
          <w:p w:rsidR="00320B54" w:rsidRPr="00FA576A" w:rsidRDefault="00320B54" w:rsidP="003C3060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Farhana</w:t>
            </w:r>
            <w:proofErr w:type="spellEnd"/>
            <w:r w:rsidRPr="00FA576A">
              <w:rPr>
                <w:rFonts w:ascii="Arial" w:hAnsi="Arial" w:cs="Arial"/>
              </w:rPr>
              <w:t xml:space="preserve"> Khan</w:t>
            </w:r>
          </w:p>
        </w:tc>
        <w:tc>
          <w:tcPr>
            <w:tcW w:w="90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0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0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0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20B54" w:rsidRDefault="00320B54" w:rsidP="003C3060">
            <w:pPr>
              <w:jc w:val="center"/>
            </w:pPr>
            <w:r>
              <w:t>3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54" w:rsidRDefault="00320B54" w:rsidP="003C3060">
            <w:pPr>
              <w:jc w:val="center"/>
            </w:pPr>
            <w:r>
              <w:t>124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320B54" w:rsidRDefault="00320B54" w:rsidP="003C3060">
            <w:pPr>
              <w:jc w:val="center"/>
            </w:pPr>
            <w:r>
              <w:t>Failed</w:t>
            </w:r>
          </w:p>
        </w:tc>
      </w:tr>
      <w:tr w:rsidR="00320B54" w:rsidRPr="00931D1F" w:rsidTr="005A6E72">
        <w:tc>
          <w:tcPr>
            <w:tcW w:w="630" w:type="dxa"/>
            <w:vAlign w:val="center"/>
          </w:tcPr>
          <w:p w:rsidR="00320B54" w:rsidRPr="00FA576A" w:rsidRDefault="00320B54" w:rsidP="00320B54">
            <w:pPr>
              <w:jc w:val="center"/>
            </w:pPr>
            <w:r w:rsidRPr="00FA576A">
              <w:t>33</w:t>
            </w:r>
          </w:p>
        </w:tc>
        <w:tc>
          <w:tcPr>
            <w:tcW w:w="2790" w:type="dxa"/>
          </w:tcPr>
          <w:p w:rsidR="00320B54" w:rsidRPr="00FA576A" w:rsidRDefault="00320B54" w:rsidP="003C3060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Mashud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Jahan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Jerin</w:t>
            </w:r>
            <w:proofErr w:type="spellEnd"/>
          </w:p>
        </w:tc>
        <w:tc>
          <w:tcPr>
            <w:tcW w:w="90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0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0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0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20B54" w:rsidRDefault="00320B54" w:rsidP="003C3060">
            <w:pPr>
              <w:jc w:val="center"/>
            </w:pPr>
            <w:r>
              <w:t>33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54" w:rsidRDefault="00320B54" w:rsidP="003C3060">
            <w:pPr>
              <w:jc w:val="center"/>
            </w:pPr>
            <w:r>
              <w:t>146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320B54" w:rsidRDefault="00320B54" w:rsidP="003C3060">
            <w:pPr>
              <w:jc w:val="center"/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320B54" w:rsidRPr="00931D1F" w:rsidTr="005A6E72">
        <w:tc>
          <w:tcPr>
            <w:tcW w:w="630" w:type="dxa"/>
            <w:vAlign w:val="center"/>
          </w:tcPr>
          <w:p w:rsidR="00320B54" w:rsidRPr="00FA576A" w:rsidRDefault="00320B54" w:rsidP="00320B54">
            <w:pPr>
              <w:jc w:val="center"/>
            </w:pPr>
            <w:r w:rsidRPr="00FA576A">
              <w:t>34</w:t>
            </w:r>
          </w:p>
        </w:tc>
        <w:tc>
          <w:tcPr>
            <w:tcW w:w="2790" w:type="dxa"/>
          </w:tcPr>
          <w:p w:rsidR="00320B54" w:rsidRPr="00FA576A" w:rsidRDefault="00320B54" w:rsidP="003C3060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Ashrafun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Nahar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Lubna</w:t>
            </w:r>
            <w:proofErr w:type="spellEnd"/>
          </w:p>
        </w:tc>
        <w:tc>
          <w:tcPr>
            <w:tcW w:w="90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0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00" w:type="dxa"/>
            <w:vAlign w:val="center"/>
          </w:tcPr>
          <w:p w:rsidR="00320B54" w:rsidRPr="00FA576A" w:rsidRDefault="00320B54" w:rsidP="003C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20B54" w:rsidRDefault="00320B54" w:rsidP="003C3060">
            <w:pPr>
              <w:jc w:val="center"/>
            </w:pPr>
            <w:r>
              <w:t>31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54" w:rsidRDefault="00320B54" w:rsidP="003C3060">
            <w:pPr>
              <w:jc w:val="center"/>
            </w:pPr>
            <w:r>
              <w:t>150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320B54" w:rsidRDefault="00320B54" w:rsidP="003C3060">
            <w:pPr>
              <w:jc w:val="center"/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320B54" w:rsidRPr="00931D1F" w:rsidTr="005A6E72">
        <w:tc>
          <w:tcPr>
            <w:tcW w:w="630" w:type="dxa"/>
            <w:vAlign w:val="center"/>
          </w:tcPr>
          <w:p w:rsidR="00320B54" w:rsidRPr="00FA576A" w:rsidRDefault="00320B54" w:rsidP="00320B54">
            <w:pPr>
              <w:jc w:val="center"/>
            </w:pPr>
            <w:r w:rsidRPr="00FA576A">
              <w:t>35</w:t>
            </w:r>
          </w:p>
        </w:tc>
        <w:tc>
          <w:tcPr>
            <w:tcW w:w="2790" w:type="dxa"/>
          </w:tcPr>
          <w:p w:rsidR="00320B54" w:rsidRPr="00FA576A" w:rsidRDefault="00320B54" w:rsidP="003C3060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Tasni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Akther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Sweety</w:t>
            </w:r>
            <w:proofErr w:type="spellEnd"/>
          </w:p>
        </w:tc>
        <w:tc>
          <w:tcPr>
            <w:tcW w:w="900" w:type="dxa"/>
            <w:vAlign w:val="center"/>
          </w:tcPr>
          <w:p w:rsidR="00320B54" w:rsidRDefault="00320B54" w:rsidP="003C3060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080" w:type="dxa"/>
            <w:vAlign w:val="center"/>
          </w:tcPr>
          <w:p w:rsidR="00320B54" w:rsidRDefault="00320B54" w:rsidP="003C3060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320B54" w:rsidRDefault="00320B54" w:rsidP="003C3060">
            <w:pPr>
              <w:jc w:val="center"/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900" w:type="dxa"/>
            <w:vAlign w:val="center"/>
          </w:tcPr>
          <w:p w:rsidR="00320B54" w:rsidRDefault="00320B54" w:rsidP="003C3060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320B54" w:rsidRDefault="00320B54" w:rsidP="003C3060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20B54" w:rsidRDefault="00320B54" w:rsidP="003C3060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54" w:rsidRDefault="00320B54" w:rsidP="003C3060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320B54" w:rsidRDefault="00320B54" w:rsidP="003C3060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</w:tr>
    </w:tbl>
    <w:p w:rsidR="001E61ED" w:rsidRPr="00FA576A" w:rsidRDefault="001E61ED" w:rsidP="001E61ED">
      <w:pPr>
        <w:rPr>
          <w:sz w:val="20"/>
          <w:szCs w:val="20"/>
        </w:rPr>
      </w:pPr>
      <w:r w:rsidRPr="00931D1F">
        <w:rPr>
          <w:sz w:val="20"/>
          <w:szCs w:val="20"/>
        </w:rPr>
        <w:t xml:space="preserve">                                   </w:t>
      </w:r>
      <w:r>
        <w:rPr>
          <w:b/>
        </w:rPr>
        <w:t xml:space="preserve">                                                                                        </w:t>
      </w:r>
    </w:p>
    <w:p w:rsidR="001E61ED" w:rsidRPr="00FA576A" w:rsidRDefault="001E61ED" w:rsidP="001E61ED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</w:t>
      </w:r>
    </w:p>
    <w:p w:rsidR="001E61ED" w:rsidRPr="00A0203E" w:rsidRDefault="001E61ED" w:rsidP="001E61ED">
      <w:pPr>
        <w:rPr>
          <w:b/>
          <w:sz w:val="22"/>
          <w:szCs w:val="22"/>
        </w:rPr>
      </w:pPr>
      <w:r w:rsidRPr="00FA576A">
        <w:rPr>
          <w:b/>
          <w:sz w:val="20"/>
          <w:szCs w:val="20"/>
        </w:rPr>
        <w:t xml:space="preserve">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</w:t>
      </w:r>
    </w:p>
    <w:p w:rsidR="001E61ED" w:rsidRDefault="001E61ED" w:rsidP="001E61ED">
      <w:pPr>
        <w:rPr>
          <w:b/>
          <w:sz w:val="22"/>
          <w:szCs w:val="22"/>
        </w:rPr>
      </w:pPr>
    </w:p>
    <w:p w:rsidR="00DF07ED" w:rsidRDefault="00DF07ED" w:rsidP="001E61ED">
      <w:pPr>
        <w:rPr>
          <w:b/>
          <w:sz w:val="22"/>
          <w:szCs w:val="22"/>
        </w:rPr>
      </w:pPr>
    </w:p>
    <w:p w:rsidR="00DF07ED" w:rsidRDefault="00DF07ED" w:rsidP="001E61ED"/>
    <w:p w:rsidR="001E61ED" w:rsidRDefault="001E61ED" w:rsidP="001E61ED">
      <w:pPr>
        <w:rPr>
          <w:sz w:val="22"/>
          <w:szCs w:val="22"/>
        </w:rPr>
      </w:pPr>
    </w:p>
    <w:p w:rsidR="00B105BA" w:rsidRDefault="00B105BA" w:rsidP="001E61ED">
      <w:pPr>
        <w:rPr>
          <w:sz w:val="22"/>
          <w:szCs w:val="22"/>
        </w:rPr>
      </w:pPr>
    </w:p>
    <w:p w:rsidR="00B105BA" w:rsidRDefault="00B105BA" w:rsidP="001E61ED">
      <w:pPr>
        <w:rPr>
          <w:sz w:val="22"/>
          <w:szCs w:val="22"/>
        </w:rPr>
      </w:pPr>
    </w:p>
    <w:p w:rsidR="00B105BA" w:rsidRDefault="00B105BA" w:rsidP="001E61ED">
      <w:pPr>
        <w:rPr>
          <w:sz w:val="22"/>
          <w:szCs w:val="22"/>
        </w:rPr>
      </w:pPr>
    </w:p>
    <w:p w:rsidR="00B105BA" w:rsidRDefault="00B105BA" w:rsidP="001E61ED">
      <w:pPr>
        <w:rPr>
          <w:sz w:val="22"/>
          <w:szCs w:val="22"/>
        </w:rPr>
      </w:pPr>
    </w:p>
    <w:p w:rsidR="00B105BA" w:rsidRDefault="00B105BA" w:rsidP="001E61ED">
      <w:pPr>
        <w:rPr>
          <w:sz w:val="22"/>
          <w:szCs w:val="22"/>
        </w:rPr>
      </w:pPr>
    </w:p>
    <w:p w:rsidR="00B105BA" w:rsidRPr="00610148" w:rsidRDefault="00B105BA" w:rsidP="001E61ED">
      <w:pPr>
        <w:rPr>
          <w:sz w:val="22"/>
          <w:szCs w:val="22"/>
        </w:rPr>
      </w:pPr>
    </w:p>
    <w:tbl>
      <w:tblPr>
        <w:tblStyle w:val="TableGrid"/>
        <w:tblW w:w="11250" w:type="dxa"/>
        <w:tblInd w:w="-792" w:type="dxa"/>
        <w:tblLayout w:type="fixed"/>
        <w:tblLook w:val="04A0"/>
      </w:tblPr>
      <w:tblGrid>
        <w:gridCol w:w="630"/>
        <w:gridCol w:w="2970"/>
        <w:gridCol w:w="900"/>
        <w:gridCol w:w="900"/>
        <w:gridCol w:w="900"/>
        <w:gridCol w:w="900"/>
        <w:gridCol w:w="1080"/>
        <w:gridCol w:w="990"/>
        <w:gridCol w:w="900"/>
        <w:gridCol w:w="1080"/>
      </w:tblGrid>
      <w:tr w:rsidR="00F3123E" w:rsidRPr="00FA576A" w:rsidTr="00D6654A">
        <w:trPr>
          <w:trHeight w:val="255"/>
        </w:trPr>
        <w:tc>
          <w:tcPr>
            <w:tcW w:w="630" w:type="dxa"/>
            <w:vMerge w:val="restart"/>
            <w:vAlign w:val="center"/>
          </w:tcPr>
          <w:p w:rsidR="0040570F" w:rsidRPr="00BD11E5" w:rsidRDefault="0040570F" w:rsidP="00960A68">
            <w:pPr>
              <w:jc w:val="center"/>
              <w:rPr>
                <w:sz w:val="24"/>
                <w:szCs w:val="24"/>
              </w:rPr>
            </w:pPr>
            <w:r w:rsidRPr="00BD11E5">
              <w:rPr>
                <w:sz w:val="24"/>
                <w:szCs w:val="24"/>
              </w:rPr>
              <w:t>Roll</w:t>
            </w:r>
          </w:p>
        </w:tc>
        <w:tc>
          <w:tcPr>
            <w:tcW w:w="2970" w:type="dxa"/>
            <w:vMerge w:val="restart"/>
            <w:vAlign w:val="center"/>
          </w:tcPr>
          <w:p w:rsidR="0040570F" w:rsidRPr="00BD11E5" w:rsidRDefault="0040570F" w:rsidP="00960A68">
            <w:pPr>
              <w:jc w:val="center"/>
              <w:rPr>
                <w:sz w:val="24"/>
                <w:szCs w:val="24"/>
              </w:rPr>
            </w:pPr>
            <w:r w:rsidRPr="00BD11E5">
              <w:rPr>
                <w:sz w:val="24"/>
                <w:szCs w:val="24"/>
              </w:rPr>
              <w:t>Name of Student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0570F" w:rsidRPr="00BD11E5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r w:rsidRPr="00BD11E5">
              <w:rPr>
                <w:sz w:val="24"/>
                <w:szCs w:val="24"/>
              </w:rPr>
              <w:t xml:space="preserve">      Written(50)</w:t>
            </w:r>
          </w:p>
        </w:tc>
        <w:tc>
          <w:tcPr>
            <w:tcW w:w="900" w:type="dxa"/>
            <w:vMerge w:val="restart"/>
            <w:vAlign w:val="center"/>
          </w:tcPr>
          <w:p w:rsidR="0040570F" w:rsidRDefault="0040570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285C1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>A (10)</w:t>
            </w:r>
          </w:p>
        </w:tc>
        <w:tc>
          <w:tcPr>
            <w:tcW w:w="900" w:type="dxa"/>
            <w:vMerge w:val="restart"/>
            <w:vAlign w:val="center"/>
          </w:tcPr>
          <w:p w:rsidR="0040570F" w:rsidRDefault="0040570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  <w:p w:rsidR="0040570F" w:rsidRDefault="0040570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0)</w:t>
            </w:r>
          </w:p>
        </w:tc>
        <w:tc>
          <w:tcPr>
            <w:tcW w:w="1080" w:type="dxa"/>
            <w:vMerge w:val="restart"/>
            <w:vAlign w:val="center"/>
          </w:tcPr>
          <w:p w:rsidR="0040570F" w:rsidRDefault="0040570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</w:t>
            </w:r>
          </w:p>
          <w:p w:rsidR="0040570F" w:rsidRDefault="0040570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0)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40570F" w:rsidRPr="00C16E1D" w:rsidRDefault="0040570F" w:rsidP="00960A68">
            <w:pPr>
              <w:jc w:val="center"/>
              <w:rPr>
                <w:rFonts w:ascii="Arial" w:hAnsi="Arial" w:cs="Arial"/>
              </w:rPr>
            </w:pPr>
            <w:r>
              <w:t>Practical (50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C16E1D" w:rsidRDefault="0040570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Total (250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0570F" w:rsidRPr="00C16E1D" w:rsidRDefault="0040570F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</w:t>
            </w:r>
          </w:p>
        </w:tc>
      </w:tr>
      <w:tr w:rsidR="00F3123E" w:rsidRPr="00FA576A" w:rsidTr="00D6654A">
        <w:trPr>
          <w:trHeight w:val="215"/>
        </w:trPr>
        <w:tc>
          <w:tcPr>
            <w:tcW w:w="630" w:type="dxa"/>
            <w:vMerge/>
            <w:vAlign w:val="center"/>
          </w:tcPr>
          <w:p w:rsidR="00463DD1" w:rsidRPr="00FA576A" w:rsidRDefault="00463DD1" w:rsidP="00960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463DD1" w:rsidRPr="00FA576A" w:rsidRDefault="00463DD1" w:rsidP="00960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DD1" w:rsidRDefault="00463DD1" w:rsidP="005F4424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MCQ</w:t>
            </w:r>
          </w:p>
          <w:p w:rsidR="00463DD1" w:rsidRPr="00FA576A" w:rsidRDefault="00463DD1" w:rsidP="005F4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</w:t>
            </w:r>
            <w:r w:rsidRPr="00FA576A">
              <w:rPr>
                <w:rFonts w:ascii="Arial" w:hAnsi="Arial" w:cs="Arial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DD1" w:rsidRDefault="00463DD1" w:rsidP="005F4424">
            <w:pPr>
              <w:jc w:val="center"/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SAQ</w:t>
            </w:r>
          </w:p>
          <w:p w:rsidR="00463DD1" w:rsidRPr="00FA576A" w:rsidRDefault="00463DD1" w:rsidP="005F4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0</w:t>
            </w:r>
            <w:r w:rsidRPr="00FA576A">
              <w:rPr>
                <w:rFonts w:ascii="Arial" w:hAnsi="Arial" w:cs="Arial"/>
              </w:rPr>
              <w:t>)</w:t>
            </w:r>
          </w:p>
        </w:tc>
        <w:tc>
          <w:tcPr>
            <w:tcW w:w="900" w:type="dxa"/>
            <w:vMerge/>
            <w:vAlign w:val="center"/>
          </w:tcPr>
          <w:p w:rsidR="00463DD1" w:rsidRPr="00FA576A" w:rsidRDefault="00463DD1" w:rsidP="0096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463DD1" w:rsidRPr="00FA576A" w:rsidRDefault="00463DD1" w:rsidP="0096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63DD1" w:rsidRPr="00FA576A" w:rsidRDefault="00463DD1" w:rsidP="00960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463DD1" w:rsidRPr="00FA576A" w:rsidRDefault="00463DD1" w:rsidP="00960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DD1" w:rsidRPr="00FA576A" w:rsidRDefault="00463DD1" w:rsidP="00960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63DD1" w:rsidRPr="00FA576A" w:rsidRDefault="00463DD1" w:rsidP="00960A68">
            <w:pPr>
              <w:jc w:val="center"/>
              <w:rPr>
                <w:sz w:val="20"/>
                <w:szCs w:val="20"/>
              </w:rPr>
            </w:pPr>
          </w:p>
        </w:tc>
      </w:tr>
      <w:tr w:rsidR="00F3123E" w:rsidRPr="00FA576A" w:rsidTr="00D6654A">
        <w:trPr>
          <w:trHeight w:val="242"/>
        </w:trPr>
        <w:tc>
          <w:tcPr>
            <w:tcW w:w="630" w:type="dxa"/>
          </w:tcPr>
          <w:p w:rsidR="0040570F" w:rsidRPr="00FA576A" w:rsidRDefault="0040570F" w:rsidP="00960A68">
            <w:r w:rsidRPr="00FA576A">
              <w:t>36</w:t>
            </w:r>
          </w:p>
        </w:tc>
        <w:tc>
          <w:tcPr>
            <w:tcW w:w="2970" w:type="dxa"/>
          </w:tcPr>
          <w:p w:rsidR="0040570F" w:rsidRPr="00FA576A" w:rsidRDefault="0040570F" w:rsidP="00960A68">
            <w:pPr>
              <w:rPr>
                <w:rFonts w:ascii="Arial" w:hAnsi="Arial" w:cs="Arial"/>
              </w:rPr>
            </w:pPr>
            <w:proofErr w:type="spellStart"/>
            <w:r w:rsidRPr="00FA576A">
              <w:rPr>
                <w:rFonts w:ascii="Arial" w:hAnsi="Arial" w:cs="Arial"/>
              </w:rPr>
              <w:t>Tasmiha</w:t>
            </w:r>
            <w:proofErr w:type="spellEnd"/>
            <w:r w:rsidRPr="00FA576A">
              <w:rPr>
                <w:rFonts w:ascii="Arial" w:hAnsi="Arial" w:cs="Arial"/>
              </w:rPr>
              <w:t xml:space="preserve"> </w:t>
            </w:r>
            <w:proofErr w:type="spellStart"/>
            <w:r w:rsidRPr="00FA576A">
              <w:rPr>
                <w:rFonts w:ascii="Arial" w:hAnsi="Arial" w:cs="Arial"/>
              </w:rPr>
              <w:t>Tabassum</w:t>
            </w:r>
            <w:proofErr w:type="spellEnd"/>
          </w:p>
        </w:tc>
        <w:tc>
          <w:tcPr>
            <w:tcW w:w="900" w:type="dxa"/>
            <w:vAlign w:val="center"/>
          </w:tcPr>
          <w:p w:rsidR="0040570F" w:rsidRPr="00FA576A" w:rsidRDefault="00B010CD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  <w:vAlign w:val="center"/>
          </w:tcPr>
          <w:p w:rsidR="0040570F" w:rsidRPr="00FA576A" w:rsidRDefault="00B010CD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00" w:type="dxa"/>
            <w:vAlign w:val="center"/>
          </w:tcPr>
          <w:p w:rsidR="0040570F" w:rsidRPr="00FA576A" w:rsidRDefault="00B010CD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00" w:type="dxa"/>
            <w:vAlign w:val="center"/>
          </w:tcPr>
          <w:p w:rsidR="0040570F" w:rsidRPr="00FA576A" w:rsidRDefault="00B010CD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080" w:type="dxa"/>
            <w:vAlign w:val="center"/>
          </w:tcPr>
          <w:p w:rsidR="0040570F" w:rsidRPr="00FA576A" w:rsidRDefault="00B010CD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A576A" w:rsidRDefault="00B010CD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A576A" w:rsidRDefault="00B010CD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FA576A" w:rsidRDefault="00B010CD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F3123E" w:rsidRPr="0086426E" w:rsidTr="00D6654A">
        <w:trPr>
          <w:trHeight w:val="215"/>
        </w:trPr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37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 xml:space="preserve">Sultana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Razia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B804F6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B804F6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00" w:type="dxa"/>
            <w:vAlign w:val="center"/>
          </w:tcPr>
          <w:p w:rsidR="0040570F" w:rsidRPr="0086426E" w:rsidRDefault="00B804F6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40570F" w:rsidRPr="0086426E" w:rsidRDefault="00B804F6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80" w:type="dxa"/>
            <w:vAlign w:val="center"/>
          </w:tcPr>
          <w:p w:rsidR="0040570F" w:rsidRPr="0086426E" w:rsidRDefault="00B804F6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86426E" w:rsidRDefault="00B804F6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86426E" w:rsidRDefault="00B804F6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3A40F7" w:rsidP="00285C11">
            <w:pPr>
              <w:jc w:val="center"/>
              <w:rPr>
                <w:rFonts w:ascii="Arial" w:hAnsi="Arial" w:cs="Arial"/>
              </w:rPr>
            </w:pPr>
            <w:r>
              <w:t>Failed</w:t>
            </w:r>
          </w:p>
        </w:tc>
      </w:tr>
      <w:tr w:rsidR="00F3123E" w:rsidRPr="0086426E" w:rsidTr="00D6654A">
        <w:trPr>
          <w:trHeight w:val="287"/>
        </w:trPr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38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Saim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Sultana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6C3561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6C3561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00" w:type="dxa"/>
            <w:vAlign w:val="center"/>
          </w:tcPr>
          <w:p w:rsidR="0040570F" w:rsidRPr="0086426E" w:rsidRDefault="006C3561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40570F" w:rsidRPr="0086426E" w:rsidRDefault="006C3561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40570F" w:rsidRPr="0086426E" w:rsidRDefault="006C3561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86426E" w:rsidRDefault="006C3561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86426E" w:rsidRDefault="006C3561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6C3561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F3123E" w:rsidRPr="0086426E" w:rsidTr="00D6654A">
        <w:trPr>
          <w:trHeight w:val="260"/>
        </w:trPr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39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Mahbub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Chy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00" w:type="dxa"/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E22B46" w:rsidP="00285C11">
            <w:pPr>
              <w:jc w:val="center"/>
              <w:rPr>
                <w:rFonts w:ascii="Arial" w:hAnsi="Arial" w:cs="Arial"/>
              </w:rPr>
            </w:pPr>
            <w:r>
              <w:t>Failed</w:t>
            </w:r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0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Nusrat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Ali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Juhi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00" w:type="dxa"/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80" w:type="dxa"/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E22B46" w:rsidP="00285C11">
            <w:pPr>
              <w:jc w:val="center"/>
              <w:rPr>
                <w:rFonts w:ascii="Arial" w:hAnsi="Arial" w:cs="Arial"/>
              </w:rPr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1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Kamrun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Naher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00" w:type="dxa"/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080" w:type="dxa"/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</w:rPr>
            </w:pPr>
            <w:r>
              <w:t>Passed</w:t>
            </w:r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2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 xml:space="preserve">Sheikh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Shamim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Jerin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00" w:type="dxa"/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080" w:type="dxa"/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86426E" w:rsidRDefault="006F4EB0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F140AD" w:rsidP="00285C11">
            <w:pPr>
              <w:jc w:val="center"/>
              <w:rPr>
                <w:rFonts w:ascii="Arial" w:hAnsi="Arial" w:cs="Arial"/>
              </w:rPr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3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Tahmi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Akther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B7054A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B7054A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900" w:type="dxa"/>
            <w:vAlign w:val="center"/>
          </w:tcPr>
          <w:p w:rsidR="0040570F" w:rsidRPr="0086426E" w:rsidRDefault="00B7054A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vAlign w:val="center"/>
          </w:tcPr>
          <w:p w:rsidR="0040570F" w:rsidRPr="0086426E" w:rsidRDefault="00B7054A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080" w:type="dxa"/>
            <w:vAlign w:val="center"/>
          </w:tcPr>
          <w:p w:rsidR="0040570F" w:rsidRPr="0086426E" w:rsidRDefault="00B7054A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275879" w:rsidRDefault="00B7054A" w:rsidP="00285C11">
            <w:pPr>
              <w:jc w:val="center"/>
              <w:rPr>
                <w:rFonts w:ascii="Arial" w:hAnsi="Arial" w:cs="Arial"/>
              </w:rPr>
            </w:pPr>
            <w:r w:rsidRPr="00275879">
              <w:rPr>
                <w:rFonts w:ascii="Arial" w:hAnsi="Arial" w:cs="Arial"/>
              </w:rPr>
              <w:t>3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Default="00B7054A" w:rsidP="00285C11">
            <w:pPr>
              <w:jc w:val="center"/>
            </w:pPr>
            <w:r>
              <w:t>16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Default="00B7054A" w:rsidP="00285C11">
            <w:pPr>
              <w:jc w:val="center"/>
            </w:pPr>
            <w:r>
              <w:t>Passed</w:t>
            </w:r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4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Marfuah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Ashsif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B7054A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B7054A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00" w:type="dxa"/>
            <w:vAlign w:val="center"/>
          </w:tcPr>
          <w:p w:rsidR="0040570F" w:rsidRPr="0086426E" w:rsidRDefault="00B7054A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vAlign w:val="center"/>
          </w:tcPr>
          <w:p w:rsidR="0040570F" w:rsidRPr="0086426E" w:rsidRDefault="00B7054A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080" w:type="dxa"/>
            <w:vAlign w:val="center"/>
          </w:tcPr>
          <w:p w:rsidR="0040570F" w:rsidRPr="0086426E" w:rsidRDefault="00B7054A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275879" w:rsidRDefault="00B7054A" w:rsidP="00285C11">
            <w:pPr>
              <w:jc w:val="center"/>
              <w:rPr>
                <w:rFonts w:ascii="Arial" w:hAnsi="Arial" w:cs="Arial"/>
              </w:rPr>
            </w:pPr>
            <w:r w:rsidRPr="00275879">
              <w:rPr>
                <w:rFonts w:ascii="Arial" w:hAnsi="Arial" w:cs="Arial"/>
              </w:rPr>
              <w:t>3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Default="00B7054A" w:rsidP="00285C11">
            <w:pPr>
              <w:jc w:val="center"/>
            </w:pPr>
            <w:r>
              <w:t>16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Default="00774858" w:rsidP="00285C11">
            <w:pPr>
              <w:jc w:val="center"/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774858" w:rsidRPr="0086426E" w:rsidTr="00D6654A">
        <w:tc>
          <w:tcPr>
            <w:tcW w:w="630" w:type="dxa"/>
          </w:tcPr>
          <w:p w:rsidR="00774858" w:rsidRPr="0086426E" w:rsidRDefault="00774858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5</w:t>
            </w:r>
          </w:p>
        </w:tc>
        <w:tc>
          <w:tcPr>
            <w:tcW w:w="2970" w:type="dxa"/>
          </w:tcPr>
          <w:p w:rsidR="00774858" w:rsidRPr="0086426E" w:rsidRDefault="00774858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Samirah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Sharfi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Chy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0" w:type="dxa"/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80" w:type="dxa"/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774858" w:rsidRDefault="00774858" w:rsidP="00774858">
            <w:pPr>
              <w:jc w:val="center"/>
            </w:pPr>
            <w:proofErr w:type="spellStart"/>
            <w:r w:rsidRPr="00277084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774858" w:rsidRPr="0086426E" w:rsidTr="00D6654A">
        <w:tc>
          <w:tcPr>
            <w:tcW w:w="630" w:type="dxa"/>
          </w:tcPr>
          <w:p w:rsidR="00774858" w:rsidRPr="0086426E" w:rsidRDefault="00774858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6</w:t>
            </w:r>
          </w:p>
        </w:tc>
        <w:tc>
          <w:tcPr>
            <w:tcW w:w="2970" w:type="dxa"/>
          </w:tcPr>
          <w:p w:rsidR="00774858" w:rsidRPr="0086426E" w:rsidRDefault="00774858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Khadizatul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Jaannat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00" w:type="dxa"/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080" w:type="dxa"/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858" w:rsidRPr="0086426E" w:rsidRDefault="0077485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774858" w:rsidRDefault="00774858" w:rsidP="00774858">
            <w:pPr>
              <w:jc w:val="center"/>
            </w:pPr>
            <w:proofErr w:type="spellStart"/>
            <w:r w:rsidRPr="00277084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7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Pramit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505163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505163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00" w:type="dxa"/>
            <w:vAlign w:val="center"/>
          </w:tcPr>
          <w:p w:rsidR="0040570F" w:rsidRPr="0086426E" w:rsidRDefault="00505163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40570F" w:rsidRPr="0086426E" w:rsidRDefault="00505163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80" w:type="dxa"/>
            <w:vAlign w:val="center"/>
          </w:tcPr>
          <w:p w:rsidR="0040570F" w:rsidRPr="0086426E" w:rsidRDefault="00505163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86426E" w:rsidRDefault="00505163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86426E" w:rsidRDefault="00505163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7140B2" w:rsidP="00285C11">
            <w:pPr>
              <w:jc w:val="center"/>
              <w:rPr>
                <w:rFonts w:ascii="Arial" w:hAnsi="Arial" w:cs="Arial"/>
              </w:rPr>
            </w:pPr>
            <w:r>
              <w:t>Failed</w:t>
            </w:r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8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Masum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1D009C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1D009C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00" w:type="dxa"/>
            <w:vAlign w:val="center"/>
          </w:tcPr>
          <w:p w:rsidR="0040570F" w:rsidRPr="0086426E" w:rsidRDefault="001D009C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40570F" w:rsidRPr="0086426E" w:rsidRDefault="001D009C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80" w:type="dxa"/>
            <w:vAlign w:val="center"/>
          </w:tcPr>
          <w:p w:rsidR="0040570F" w:rsidRPr="0086426E" w:rsidRDefault="001D009C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86426E" w:rsidRDefault="001D009C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86426E" w:rsidRDefault="001D009C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1D009C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49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Roz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Rezwan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1D009C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1D009C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0" w:type="dxa"/>
            <w:vAlign w:val="center"/>
          </w:tcPr>
          <w:p w:rsidR="0040570F" w:rsidRPr="0086426E" w:rsidRDefault="001D009C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vAlign w:val="center"/>
          </w:tcPr>
          <w:p w:rsidR="0040570F" w:rsidRPr="0086426E" w:rsidRDefault="001D009C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80" w:type="dxa"/>
            <w:vAlign w:val="center"/>
          </w:tcPr>
          <w:p w:rsidR="0040570F" w:rsidRPr="0086426E" w:rsidRDefault="001D009C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1D009C" w:rsidRDefault="001D009C" w:rsidP="00285C11">
            <w:pPr>
              <w:jc w:val="center"/>
              <w:rPr>
                <w:sz w:val="26"/>
              </w:rPr>
            </w:pPr>
            <w:r w:rsidRPr="001D009C">
              <w:rPr>
                <w:sz w:val="26"/>
              </w:rPr>
              <w:t>3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1D009C" w:rsidRDefault="001D009C" w:rsidP="00285C11">
            <w:pPr>
              <w:jc w:val="center"/>
              <w:rPr>
                <w:sz w:val="26"/>
              </w:rPr>
            </w:pPr>
            <w:r w:rsidRPr="001D009C">
              <w:rPr>
                <w:sz w:val="26"/>
              </w:rPr>
              <w:t>14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Default="00DF4415" w:rsidP="00285C11">
            <w:pPr>
              <w:jc w:val="center"/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0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Mahanaz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Tabassum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00" w:type="dxa"/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80" w:type="dxa"/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F80398" w:rsidP="00285C11">
            <w:pPr>
              <w:jc w:val="center"/>
              <w:rPr>
                <w:rFonts w:ascii="Arial" w:hAnsi="Arial" w:cs="Arial"/>
              </w:rPr>
            </w:pPr>
            <w:r w:rsidRPr="00F80398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F80398" w:rsidP="00285C11">
            <w:pPr>
              <w:jc w:val="center"/>
              <w:rPr>
                <w:rFonts w:ascii="Arial" w:hAnsi="Arial" w:cs="Arial"/>
              </w:rPr>
            </w:pPr>
            <w:r w:rsidRPr="00F80398">
              <w:rPr>
                <w:rFonts w:ascii="Arial" w:hAnsi="Arial" w:cs="Arial"/>
              </w:rPr>
              <w:t>15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Default="00F80398" w:rsidP="00285C11">
            <w:pPr>
              <w:jc w:val="center"/>
            </w:pPr>
            <w:r>
              <w:t>Passed</w:t>
            </w:r>
          </w:p>
        </w:tc>
      </w:tr>
      <w:tr w:rsidR="00F3123E" w:rsidRPr="0086426E" w:rsidTr="00D6654A">
        <w:trPr>
          <w:trHeight w:val="260"/>
        </w:trPr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1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86426E">
              <w:rPr>
                <w:rFonts w:ascii="Calibri" w:eastAsia="Calibri" w:hAnsi="Calibri"/>
                <w:sz w:val="24"/>
                <w:szCs w:val="24"/>
              </w:rPr>
              <w:t>Tahmina</w:t>
            </w:r>
            <w:proofErr w:type="spellEnd"/>
            <w:r w:rsidRPr="0086426E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Calibri" w:eastAsia="Calibri" w:hAnsi="Calibri"/>
                <w:sz w:val="24"/>
                <w:szCs w:val="24"/>
              </w:rPr>
              <w:t>Akther</w:t>
            </w:r>
            <w:proofErr w:type="spellEnd"/>
            <w:r w:rsidRPr="0086426E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Calibri" w:eastAsia="Calibri" w:hAnsi="Calibri"/>
                <w:sz w:val="24"/>
                <w:szCs w:val="24"/>
              </w:rPr>
              <w:t>Tomni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00" w:type="dxa"/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80" w:type="dxa"/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F8039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F8039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Default="00F80398" w:rsidP="00285C11">
            <w:pPr>
              <w:jc w:val="center"/>
            </w:pPr>
            <w:r>
              <w:t>Passed</w:t>
            </w:r>
          </w:p>
        </w:tc>
      </w:tr>
      <w:tr w:rsidR="00F3123E" w:rsidRPr="0086426E" w:rsidTr="00D6654A">
        <w:trPr>
          <w:trHeight w:val="287"/>
        </w:trPr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2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Farid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Akhter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00" w:type="dxa"/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080" w:type="dxa"/>
            <w:vAlign w:val="center"/>
          </w:tcPr>
          <w:p w:rsidR="0040570F" w:rsidRPr="0086426E" w:rsidRDefault="00F8039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F8039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F8039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Default="00F80398" w:rsidP="00285C11">
            <w:pPr>
              <w:jc w:val="center"/>
            </w:pPr>
            <w:r>
              <w:t>Passed</w:t>
            </w:r>
          </w:p>
        </w:tc>
      </w:tr>
      <w:tr w:rsidR="00F3123E" w:rsidRPr="0086426E" w:rsidTr="00D6654A">
        <w:trPr>
          <w:trHeight w:val="278"/>
        </w:trPr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3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Kaniz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Fahim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960A6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960A6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00" w:type="dxa"/>
            <w:vAlign w:val="center"/>
          </w:tcPr>
          <w:p w:rsidR="0040570F" w:rsidRPr="0086426E" w:rsidRDefault="00960A6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vAlign w:val="center"/>
          </w:tcPr>
          <w:p w:rsidR="0040570F" w:rsidRPr="0086426E" w:rsidRDefault="00960A6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080" w:type="dxa"/>
            <w:vAlign w:val="center"/>
          </w:tcPr>
          <w:p w:rsidR="0040570F" w:rsidRPr="0086426E" w:rsidRDefault="00960A6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960A6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6F18A0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Default="006F18A0" w:rsidP="00285C11">
            <w:pPr>
              <w:jc w:val="center"/>
            </w:pPr>
            <w:r>
              <w:t>Passed</w:t>
            </w:r>
          </w:p>
        </w:tc>
      </w:tr>
      <w:tr w:rsidR="00F3123E" w:rsidRPr="0086426E" w:rsidTr="00D6654A">
        <w:trPr>
          <w:trHeight w:val="215"/>
        </w:trPr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4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Taher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Shirin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00" w:type="dxa"/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080" w:type="dxa"/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6F18A0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6F18A0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Default="00A26EA5" w:rsidP="00285C11">
            <w:pPr>
              <w:jc w:val="center"/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F3123E" w:rsidRPr="0086426E" w:rsidTr="00D6654A">
        <w:trPr>
          <w:trHeight w:val="233"/>
        </w:trPr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5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Sifat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Liaquat</w:t>
            </w:r>
            <w:proofErr w:type="spellEnd"/>
          </w:p>
        </w:tc>
        <w:tc>
          <w:tcPr>
            <w:tcW w:w="900" w:type="dxa"/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00" w:type="dxa"/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80" w:type="dxa"/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6F18A0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A26EA5" w:rsidP="00285C11">
            <w:pPr>
              <w:jc w:val="center"/>
              <w:rPr>
                <w:rFonts w:ascii="Arial" w:hAnsi="Arial" w:cs="Arial"/>
              </w:rPr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F3123E" w:rsidRPr="0086426E" w:rsidTr="00D6654A">
        <w:trPr>
          <w:trHeight w:val="233"/>
        </w:trPr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6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 xml:space="preserve">Must.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Fahim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Jannat</w:t>
            </w:r>
            <w:proofErr w:type="spellEnd"/>
          </w:p>
        </w:tc>
        <w:tc>
          <w:tcPr>
            <w:tcW w:w="900" w:type="dxa"/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00" w:type="dxa"/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80" w:type="dxa"/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6F18A0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6F18A0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6F18A0" w:rsidP="00285C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F3123E" w:rsidRPr="0086426E" w:rsidTr="00D6654A">
        <w:trPr>
          <w:trHeight w:val="188"/>
        </w:trPr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7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 xml:space="preserve">Ayesha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Aktar</w:t>
            </w:r>
            <w:proofErr w:type="spellEnd"/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8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91402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914028" w:rsidRPr="0086426E" w:rsidTr="00D6654A">
        <w:tc>
          <w:tcPr>
            <w:tcW w:w="630" w:type="dxa"/>
          </w:tcPr>
          <w:p w:rsidR="00914028" w:rsidRPr="0086426E" w:rsidRDefault="00914028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8</w:t>
            </w:r>
          </w:p>
        </w:tc>
        <w:tc>
          <w:tcPr>
            <w:tcW w:w="2970" w:type="dxa"/>
          </w:tcPr>
          <w:p w:rsidR="00914028" w:rsidRPr="0086426E" w:rsidRDefault="00914028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Tashnim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Tarannum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Sami</w:t>
            </w:r>
          </w:p>
        </w:tc>
        <w:tc>
          <w:tcPr>
            <w:tcW w:w="900" w:type="dxa"/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914028" w:rsidRDefault="00914028" w:rsidP="00F665F4">
            <w:pPr>
              <w:jc w:val="center"/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900" w:type="dxa"/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080" w:type="dxa"/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59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r w:rsidRPr="0086426E">
              <w:rPr>
                <w:rFonts w:ascii="Arial" w:hAnsi="Arial" w:cs="Arial"/>
                <w:sz w:val="24"/>
                <w:szCs w:val="24"/>
              </w:rPr>
              <w:t>Niger Sultana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08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91402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914028" w:rsidRPr="0086426E" w:rsidTr="00D6654A">
        <w:tc>
          <w:tcPr>
            <w:tcW w:w="630" w:type="dxa"/>
          </w:tcPr>
          <w:p w:rsidR="00914028" w:rsidRPr="0086426E" w:rsidRDefault="00914028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0</w:t>
            </w:r>
          </w:p>
        </w:tc>
        <w:tc>
          <w:tcPr>
            <w:tcW w:w="2970" w:type="dxa"/>
          </w:tcPr>
          <w:p w:rsidR="00914028" w:rsidRPr="0086426E" w:rsidRDefault="00914028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Seki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Seddique</w:t>
            </w:r>
            <w:proofErr w:type="spellEnd"/>
          </w:p>
        </w:tc>
        <w:tc>
          <w:tcPr>
            <w:tcW w:w="900" w:type="dxa"/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914028" w:rsidRDefault="00914028" w:rsidP="00F665F4">
            <w:pPr>
              <w:jc w:val="center"/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900" w:type="dxa"/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080" w:type="dxa"/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914028" w:rsidRDefault="00914028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1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Tasrin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Rahman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Akhy</w:t>
            </w:r>
            <w:proofErr w:type="spellEnd"/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8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91402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2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Naim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Sultan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8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91402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3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Debanjali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Shome</w:t>
            </w:r>
            <w:proofErr w:type="spellEnd"/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80" w:type="dxa"/>
            <w:vAlign w:val="center"/>
          </w:tcPr>
          <w:p w:rsidR="0040570F" w:rsidRPr="0086426E" w:rsidRDefault="00914028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91402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914028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Default="00914028" w:rsidP="00285C11">
            <w:pPr>
              <w:jc w:val="center"/>
            </w:pPr>
            <w:r>
              <w:t>Failed</w:t>
            </w:r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4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Kazi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Salw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Safi</w:t>
            </w:r>
          </w:p>
        </w:tc>
        <w:tc>
          <w:tcPr>
            <w:tcW w:w="900" w:type="dxa"/>
            <w:vAlign w:val="center"/>
          </w:tcPr>
          <w:p w:rsidR="0040570F" w:rsidRPr="0086426E" w:rsidRDefault="003204DD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vAlign w:val="center"/>
          </w:tcPr>
          <w:p w:rsidR="0040570F" w:rsidRPr="0086426E" w:rsidRDefault="003204DD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00" w:type="dxa"/>
            <w:vAlign w:val="center"/>
          </w:tcPr>
          <w:p w:rsidR="0040570F" w:rsidRPr="0086426E" w:rsidRDefault="003204DD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  <w:vAlign w:val="center"/>
          </w:tcPr>
          <w:p w:rsidR="0040570F" w:rsidRPr="0086426E" w:rsidRDefault="003204DD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80" w:type="dxa"/>
            <w:vAlign w:val="center"/>
          </w:tcPr>
          <w:p w:rsidR="0040570F" w:rsidRPr="0086426E" w:rsidRDefault="003204DD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3204DD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3204DD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Default="003204DD" w:rsidP="00285C11">
            <w:pPr>
              <w:jc w:val="center"/>
            </w:pPr>
            <w:r>
              <w:t>Failed</w:t>
            </w:r>
          </w:p>
        </w:tc>
      </w:tr>
      <w:tr w:rsidR="00F3123E" w:rsidRPr="0086426E" w:rsidTr="00D6654A">
        <w:tc>
          <w:tcPr>
            <w:tcW w:w="630" w:type="dxa"/>
          </w:tcPr>
          <w:p w:rsidR="0040570F" w:rsidRPr="0086426E" w:rsidRDefault="0040570F" w:rsidP="00960A68">
            <w:pPr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5</w:t>
            </w:r>
          </w:p>
        </w:tc>
        <w:tc>
          <w:tcPr>
            <w:tcW w:w="2970" w:type="dxa"/>
          </w:tcPr>
          <w:p w:rsidR="0040570F" w:rsidRPr="0086426E" w:rsidRDefault="0040570F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Afsan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Zesmin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Nip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0570F" w:rsidRPr="0086426E" w:rsidRDefault="003204DD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center"/>
          </w:tcPr>
          <w:p w:rsidR="0040570F" w:rsidRPr="0086426E" w:rsidRDefault="003204DD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00" w:type="dxa"/>
            <w:vAlign w:val="center"/>
          </w:tcPr>
          <w:p w:rsidR="0040570F" w:rsidRPr="0086426E" w:rsidRDefault="003204DD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vAlign w:val="center"/>
          </w:tcPr>
          <w:p w:rsidR="0040570F" w:rsidRPr="0086426E" w:rsidRDefault="00225A95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80" w:type="dxa"/>
            <w:vAlign w:val="center"/>
          </w:tcPr>
          <w:p w:rsidR="0040570F" w:rsidRPr="0086426E" w:rsidRDefault="00225A95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0570F" w:rsidRPr="00F80398" w:rsidRDefault="00225A95" w:rsidP="00285C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70F" w:rsidRPr="00F80398" w:rsidRDefault="00225A95" w:rsidP="00285C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0570F" w:rsidRPr="0086426E" w:rsidRDefault="00225A95" w:rsidP="00285C11">
            <w:pPr>
              <w:jc w:val="center"/>
              <w:rPr>
                <w:rFonts w:ascii="Arial" w:hAnsi="Arial" w:cs="Arial"/>
              </w:rPr>
            </w:pPr>
            <w:r>
              <w:t>Passed</w:t>
            </w:r>
          </w:p>
        </w:tc>
      </w:tr>
    </w:tbl>
    <w:p w:rsidR="001E61ED" w:rsidRPr="0086426E" w:rsidRDefault="001E61ED" w:rsidP="001E61ED">
      <w:pPr>
        <w:rPr>
          <w:b/>
        </w:rPr>
      </w:pPr>
    </w:p>
    <w:p w:rsidR="001E61ED" w:rsidRDefault="001E61ED" w:rsidP="001E61ED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320B54" w:rsidRDefault="00320B54" w:rsidP="001E61ED">
      <w:pPr>
        <w:rPr>
          <w:b/>
        </w:rPr>
      </w:pPr>
    </w:p>
    <w:p w:rsidR="00320B54" w:rsidRDefault="00320B54" w:rsidP="001E61ED">
      <w:pPr>
        <w:rPr>
          <w:b/>
        </w:rPr>
      </w:pPr>
    </w:p>
    <w:p w:rsidR="00320B54" w:rsidRDefault="00320B54" w:rsidP="001E61ED">
      <w:pPr>
        <w:rPr>
          <w:b/>
        </w:rPr>
      </w:pPr>
    </w:p>
    <w:p w:rsidR="00320B54" w:rsidRDefault="00320B54" w:rsidP="001E61ED">
      <w:pPr>
        <w:rPr>
          <w:b/>
        </w:rPr>
      </w:pPr>
    </w:p>
    <w:p w:rsidR="00320B54" w:rsidRDefault="00320B54" w:rsidP="001E61ED">
      <w:pPr>
        <w:rPr>
          <w:b/>
        </w:rPr>
      </w:pPr>
    </w:p>
    <w:p w:rsidR="00320B54" w:rsidRDefault="00320B54" w:rsidP="001E61ED">
      <w:pPr>
        <w:rPr>
          <w:b/>
        </w:rPr>
      </w:pPr>
    </w:p>
    <w:p w:rsidR="00320B54" w:rsidRDefault="00320B54" w:rsidP="001E61ED">
      <w:pPr>
        <w:rPr>
          <w:b/>
        </w:rPr>
      </w:pPr>
    </w:p>
    <w:p w:rsidR="00320B54" w:rsidRDefault="00320B54" w:rsidP="001E61ED">
      <w:pPr>
        <w:rPr>
          <w:b/>
        </w:rPr>
      </w:pPr>
    </w:p>
    <w:p w:rsidR="001E61ED" w:rsidRPr="00FA576A" w:rsidRDefault="001E61ED" w:rsidP="001E61ED">
      <w:pPr>
        <w:rPr>
          <w:b/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</w:t>
      </w:r>
    </w:p>
    <w:p w:rsidR="001E61ED" w:rsidRPr="009700F2" w:rsidRDefault="001E61ED" w:rsidP="00320B54">
      <w:pPr>
        <w:rPr>
          <w:sz w:val="22"/>
          <w:szCs w:val="22"/>
        </w:rPr>
      </w:pPr>
      <w:r w:rsidRPr="00FA576A">
        <w:rPr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b/>
          <w:sz w:val="20"/>
          <w:szCs w:val="20"/>
        </w:rPr>
        <w:t xml:space="preserve">   </w:t>
      </w:r>
      <w:r w:rsidR="00B47DFA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</w:t>
      </w:r>
    </w:p>
    <w:p w:rsidR="001E61ED" w:rsidRDefault="001E61ED" w:rsidP="001E61ED">
      <w:r>
        <w:t xml:space="preserve">                                                                        </w:t>
      </w:r>
    </w:p>
    <w:p w:rsidR="00463DD1" w:rsidRDefault="00463DD1" w:rsidP="001E61ED"/>
    <w:p w:rsidR="00B105BA" w:rsidRDefault="001E61ED" w:rsidP="001E61ED">
      <w:r>
        <w:t xml:space="preserve">         </w:t>
      </w:r>
    </w:p>
    <w:p w:rsidR="001E61ED" w:rsidRDefault="001E61ED" w:rsidP="001E61ED">
      <w:pPr>
        <w:rPr>
          <w:rFonts w:ascii="Arial" w:hAnsi="Arial" w:cs="Arial"/>
        </w:rPr>
      </w:pPr>
      <w:r>
        <w:t xml:space="preserve">                            </w:t>
      </w:r>
    </w:p>
    <w:p w:rsidR="001E61ED" w:rsidRDefault="001E61ED" w:rsidP="001E61ED">
      <w:pPr>
        <w:rPr>
          <w:rFonts w:ascii="Arial" w:hAnsi="Arial" w:cs="Arial"/>
        </w:rPr>
      </w:pPr>
    </w:p>
    <w:tbl>
      <w:tblPr>
        <w:tblStyle w:val="TableGrid"/>
        <w:tblW w:w="11250" w:type="dxa"/>
        <w:tblInd w:w="-972" w:type="dxa"/>
        <w:tblLayout w:type="fixed"/>
        <w:tblLook w:val="04A0"/>
      </w:tblPr>
      <w:tblGrid>
        <w:gridCol w:w="720"/>
        <w:gridCol w:w="2610"/>
        <w:gridCol w:w="900"/>
        <w:gridCol w:w="900"/>
        <w:gridCol w:w="900"/>
        <w:gridCol w:w="900"/>
        <w:gridCol w:w="900"/>
        <w:gridCol w:w="990"/>
        <w:gridCol w:w="1170"/>
        <w:gridCol w:w="1260"/>
      </w:tblGrid>
      <w:tr w:rsidR="00CE2906" w:rsidRPr="00C16E1D" w:rsidTr="00170353">
        <w:trPr>
          <w:trHeight w:val="330"/>
        </w:trPr>
        <w:tc>
          <w:tcPr>
            <w:tcW w:w="720" w:type="dxa"/>
            <w:vMerge w:val="restart"/>
            <w:vAlign w:val="center"/>
          </w:tcPr>
          <w:p w:rsidR="00CE2906" w:rsidRDefault="00CE2906" w:rsidP="00CE2906">
            <w:pPr>
              <w:jc w:val="center"/>
            </w:pPr>
            <w:r>
              <w:t>Roll</w:t>
            </w:r>
          </w:p>
        </w:tc>
        <w:tc>
          <w:tcPr>
            <w:tcW w:w="2610" w:type="dxa"/>
            <w:vMerge w:val="restart"/>
            <w:vAlign w:val="center"/>
          </w:tcPr>
          <w:p w:rsidR="00CE2906" w:rsidRDefault="00CE2906" w:rsidP="00CE2906">
            <w:pPr>
              <w:jc w:val="center"/>
            </w:pPr>
            <w:r>
              <w:t>Name of Student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CE2906" w:rsidRDefault="00CE2906" w:rsidP="00CE2906">
            <w:pPr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Written(50)</w:t>
            </w:r>
          </w:p>
        </w:tc>
        <w:tc>
          <w:tcPr>
            <w:tcW w:w="900" w:type="dxa"/>
            <w:vMerge w:val="restart"/>
            <w:vAlign w:val="center"/>
          </w:tcPr>
          <w:p w:rsidR="00CE2906" w:rsidRDefault="00CE2906" w:rsidP="00CE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285C1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>A (10)</w:t>
            </w:r>
          </w:p>
        </w:tc>
        <w:tc>
          <w:tcPr>
            <w:tcW w:w="900" w:type="dxa"/>
            <w:vMerge w:val="restart"/>
            <w:vAlign w:val="center"/>
          </w:tcPr>
          <w:p w:rsidR="00CE2906" w:rsidRDefault="00CE2906" w:rsidP="00CE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  <w:p w:rsidR="00CE2906" w:rsidRDefault="00CE2906" w:rsidP="00CE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0)</w:t>
            </w:r>
          </w:p>
        </w:tc>
        <w:tc>
          <w:tcPr>
            <w:tcW w:w="900" w:type="dxa"/>
            <w:vMerge w:val="restart"/>
            <w:vAlign w:val="center"/>
          </w:tcPr>
          <w:p w:rsidR="00CE2906" w:rsidRDefault="00CE2906" w:rsidP="00CE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</w:t>
            </w:r>
          </w:p>
          <w:p w:rsidR="00CE2906" w:rsidRDefault="00CE2906" w:rsidP="00CE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0)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CE2906" w:rsidRPr="00C16E1D" w:rsidRDefault="00CE2906" w:rsidP="00CE2906">
            <w:pPr>
              <w:jc w:val="center"/>
              <w:rPr>
                <w:rFonts w:ascii="Arial" w:hAnsi="Arial" w:cs="Arial"/>
              </w:rPr>
            </w:pPr>
            <w:r>
              <w:t>Practical (50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906" w:rsidRPr="00C16E1D" w:rsidRDefault="00CE2906" w:rsidP="00CE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Total (250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:rsidR="00CE2906" w:rsidRPr="00C16E1D" w:rsidRDefault="00CE2906" w:rsidP="00CE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</w:t>
            </w:r>
          </w:p>
        </w:tc>
      </w:tr>
      <w:tr w:rsidR="00463DD1" w:rsidRPr="00C16E1D" w:rsidTr="00170353">
        <w:trPr>
          <w:trHeight w:val="275"/>
        </w:trPr>
        <w:tc>
          <w:tcPr>
            <w:tcW w:w="720" w:type="dxa"/>
            <w:vMerge/>
            <w:vAlign w:val="center"/>
          </w:tcPr>
          <w:p w:rsidR="00463DD1" w:rsidRDefault="00463DD1" w:rsidP="00960A68">
            <w:pPr>
              <w:jc w:val="center"/>
            </w:pPr>
          </w:p>
        </w:tc>
        <w:tc>
          <w:tcPr>
            <w:tcW w:w="2610" w:type="dxa"/>
            <w:vMerge/>
            <w:vAlign w:val="center"/>
          </w:tcPr>
          <w:p w:rsidR="00463DD1" w:rsidRDefault="00463DD1" w:rsidP="00960A6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63DD1" w:rsidRDefault="00463DD1" w:rsidP="00960A68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MCQ</w:t>
            </w:r>
          </w:p>
          <w:p w:rsidR="00463DD1" w:rsidRPr="00FA576A" w:rsidRDefault="00463DD1" w:rsidP="00960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</w:t>
            </w:r>
            <w:r w:rsidRPr="00FA576A">
              <w:rPr>
                <w:rFonts w:ascii="Arial" w:hAnsi="Arial" w:cs="Arial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463DD1" w:rsidRDefault="00463DD1" w:rsidP="00960A68">
            <w:pPr>
              <w:rPr>
                <w:rFonts w:ascii="Arial" w:hAnsi="Arial" w:cs="Arial"/>
              </w:rPr>
            </w:pPr>
            <w:r w:rsidRPr="00FA576A">
              <w:rPr>
                <w:rFonts w:ascii="Arial" w:hAnsi="Arial" w:cs="Arial"/>
              </w:rPr>
              <w:t>SAQ</w:t>
            </w:r>
          </w:p>
          <w:p w:rsidR="00463DD1" w:rsidRPr="00FA576A" w:rsidRDefault="00463DD1" w:rsidP="00960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0</w:t>
            </w:r>
            <w:r w:rsidRPr="00FA576A">
              <w:rPr>
                <w:rFonts w:ascii="Arial" w:hAnsi="Arial" w:cs="Arial"/>
              </w:rPr>
              <w:t>)</w:t>
            </w:r>
          </w:p>
        </w:tc>
        <w:tc>
          <w:tcPr>
            <w:tcW w:w="900" w:type="dxa"/>
            <w:vMerge/>
            <w:vAlign w:val="center"/>
          </w:tcPr>
          <w:p w:rsidR="00463DD1" w:rsidRDefault="00463DD1" w:rsidP="00960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vAlign w:val="center"/>
          </w:tcPr>
          <w:p w:rsidR="00463DD1" w:rsidRDefault="00463DD1" w:rsidP="00960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vAlign w:val="center"/>
          </w:tcPr>
          <w:p w:rsidR="00463DD1" w:rsidRDefault="00463DD1" w:rsidP="00960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463DD1" w:rsidRPr="00C16E1D" w:rsidRDefault="00463DD1" w:rsidP="00960A68">
            <w:pPr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DD1" w:rsidRPr="00C16E1D" w:rsidRDefault="00463DD1" w:rsidP="00960A68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:rsidR="00463DD1" w:rsidRPr="00C16E1D" w:rsidRDefault="00463DD1" w:rsidP="00960A68">
            <w:pPr>
              <w:jc w:val="center"/>
            </w:pPr>
          </w:p>
        </w:tc>
      </w:tr>
      <w:tr w:rsidR="00CE2906" w:rsidRPr="00C16E1D" w:rsidTr="00170353">
        <w:tc>
          <w:tcPr>
            <w:tcW w:w="720" w:type="dxa"/>
            <w:vAlign w:val="center"/>
          </w:tcPr>
          <w:p w:rsidR="00CE2906" w:rsidRPr="0086426E" w:rsidRDefault="00CE2906" w:rsidP="00960A68">
            <w:pPr>
              <w:jc w:val="center"/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6</w:t>
            </w:r>
          </w:p>
        </w:tc>
        <w:tc>
          <w:tcPr>
            <w:tcW w:w="2610" w:type="dxa"/>
          </w:tcPr>
          <w:p w:rsidR="00CE2906" w:rsidRPr="0086426E" w:rsidRDefault="00CE2906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Nurhat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Farhin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Chy</w:t>
            </w:r>
            <w:proofErr w:type="spellEnd"/>
          </w:p>
        </w:tc>
        <w:tc>
          <w:tcPr>
            <w:tcW w:w="900" w:type="dxa"/>
          </w:tcPr>
          <w:p w:rsidR="00CE2906" w:rsidRPr="0086426E" w:rsidRDefault="00803405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CE2906" w:rsidRPr="0086426E" w:rsidRDefault="00803405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CE2906" w:rsidRPr="0086426E" w:rsidRDefault="00803405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CE2906" w:rsidRPr="0086426E" w:rsidRDefault="00803405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CE2906" w:rsidRPr="0086426E" w:rsidRDefault="00803405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2906" w:rsidRPr="00C16E1D" w:rsidRDefault="00803405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906" w:rsidRPr="00C16E1D" w:rsidRDefault="00803405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CE2906" w:rsidRPr="00C16E1D" w:rsidRDefault="00803405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CE2906" w:rsidRPr="00C16E1D" w:rsidTr="00170353">
        <w:tc>
          <w:tcPr>
            <w:tcW w:w="720" w:type="dxa"/>
            <w:vAlign w:val="center"/>
          </w:tcPr>
          <w:p w:rsidR="00CE2906" w:rsidRPr="0086426E" w:rsidRDefault="00CE2906" w:rsidP="00960A68">
            <w:pPr>
              <w:jc w:val="center"/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7</w:t>
            </w:r>
          </w:p>
        </w:tc>
        <w:tc>
          <w:tcPr>
            <w:tcW w:w="2610" w:type="dxa"/>
          </w:tcPr>
          <w:p w:rsidR="00CE2906" w:rsidRPr="0086426E" w:rsidRDefault="00CE2906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Aporna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Bhattacharjee</w:t>
            </w:r>
            <w:proofErr w:type="spellEnd"/>
          </w:p>
        </w:tc>
        <w:tc>
          <w:tcPr>
            <w:tcW w:w="900" w:type="dxa"/>
          </w:tcPr>
          <w:p w:rsidR="00CE2906" w:rsidRPr="0086426E" w:rsidRDefault="00803405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CE2906" w:rsidRPr="0086426E" w:rsidRDefault="00803405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CE2906" w:rsidRPr="0086426E" w:rsidRDefault="00803405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</w:tcPr>
          <w:p w:rsidR="00CE2906" w:rsidRPr="0086426E" w:rsidRDefault="00803405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00" w:type="dxa"/>
          </w:tcPr>
          <w:p w:rsidR="00CE2906" w:rsidRPr="0086426E" w:rsidRDefault="00803405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2906" w:rsidRPr="00A2239E" w:rsidRDefault="00803405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906" w:rsidRPr="00A2239E" w:rsidRDefault="00803405" w:rsidP="00960A68">
            <w:pPr>
              <w:jc w:val="center"/>
              <w:rPr>
                <w:rFonts w:ascii="Arial" w:hAnsi="Arial" w:cs="Arial"/>
              </w:rPr>
            </w:pPr>
            <w:r w:rsidRPr="00A2239E">
              <w:rPr>
                <w:rFonts w:ascii="Arial" w:hAnsi="Arial" w:cs="Arial"/>
              </w:rPr>
              <w:t>13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CE2906" w:rsidRPr="00C16E1D" w:rsidRDefault="00810D34" w:rsidP="00960A68">
            <w:pPr>
              <w:jc w:val="center"/>
            </w:pPr>
            <w:proofErr w:type="spellStart"/>
            <w:r w:rsidRPr="00865F65">
              <w:rPr>
                <w:rFonts w:ascii="Arial" w:hAnsi="Arial" w:cs="Arial"/>
              </w:rPr>
              <w:t>PēG</w:t>
            </w:r>
            <w:proofErr w:type="spellEnd"/>
          </w:p>
        </w:tc>
      </w:tr>
      <w:tr w:rsidR="00CE2906" w:rsidRPr="00C16E1D" w:rsidTr="00170353">
        <w:tc>
          <w:tcPr>
            <w:tcW w:w="720" w:type="dxa"/>
            <w:vAlign w:val="center"/>
          </w:tcPr>
          <w:p w:rsidR="00CE2906" w:rsidRPr="0086426E" w:rsidRDefault="00CE2906" w:rsidP="00960A68">
            <w:pPr>
              <w:jc w:val="center"/>
              <w:rPr>
                <w:sz w:val="24"/>
                <w:szCs w:val="24"/>
              </w:rPr>
            </w:pPr>
            <w:r w:rsidRPr="0086426E">
              <w:rPr>
                <w:sz w:val="24"/>
                <w:szCs w:val="24"/>
              </w:rPr>
              <w:t>68</w:t>
            </w:r>
          </w:p>
        </w:tc>
        <w:tc>
          <w:tcPr>
            <w:tcW w:w="2610" w:type="dxa"/>
          </w:tcPr>
          <w:p w:rsidR="00CE2906" w:rsidRPr="0086426E" w:rsidRDefault="00CE2906" w:rsidP="00960A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26E">
              <w:rPr>
                <w:rFonts w:ascii="Arial" w:hAnsi="Arial" w:cs="Arial"/>
                <w:sz w:val="24"/>
                <w:szCs w:val="24"/>
              </w:rPr>
              <w:t>Purobi</w:t>
            </w:r>
            <w:proofErr w:type="spellEnd"/>
            <w:r w:rsidRPr="0086426E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900" w:type="dxa"/>
          </w:tcPr>
          <w:p w:rsidR="00CE2906" w:rsidRPr="0086426E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CE2906" w:rsidRPr="0086426E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CE2906" w:rsidRPr="0086426E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CE2906" w:rsidRPr="0086426E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:rsidR="00CE2906" w:rsidRPr="0086426E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2906" w:rsidRPr="00C16E1D" w:rsidRDefault="00170353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906" w:rsidRPr="00C16E1D" w:rsidRDefault="00170353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CE2906" w:rsidRPr="00C16E1D" w:rsidRDefault="00170353" w:rsidP="0096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CE2906" w:rsidRPr="00C16E1D" w:rsidTr="00170353">
        <w:trPr>
          <w:trHeight w:val="215"/>
        </w:trPr>
        <w:tc>
          <w:tcPr>
            <w:tcW w:w="720" w:type="dxa"/>
            <w:vAlign w:val="center"/>
          </w:tcPr>
          <w:p w:rsidR="00CE2906" w:rsidRPr="0090790F" w:rsidRDefault="00CE2906" w:rsidP="00960A68">
            <w:pPr>
              <w:jc w:val="center"/>
            </w:pPr>
            <w:r w:rsidRPr="0090790F">
              <w:t>69</w:t>
            </w:r>
          </w:p>
        </w:tc>
        <w:tc>
          <w:tcPr>
            <w:tcW w:w="2610" w:type="dxa"/>
            <w:vAlign w:val="bottom"/>
          </w:tcPr>
          <w:p w:rsidR="00CE2906" w:rsidRPr="0090790F" w:rsidRDefault="00CE2906" w:rsidP="00960A68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Nabia</w:t>
            </w:r>
            <w:proofErr w:type="spellEnd"/>
            <w:r w:rsidRPr="0090790F">
              <w:rPr>
                <w:rFonts w:ascii="Arial" w:hAnsi="Arial" w:cs="Arial"/>
              </w:rPr>
              <w:t xml:space="preserve"> Sultana BH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35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35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00" w:type="dxa"/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35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900" w:type="dxa"/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Passed</w:t>
            </w:r>
          </w:p>
        </w:tc>
      </w:tr>
      <w:tr w:rsidR="00CE2906" w:rsidRPr="00C16E1D" w:rsidTr="00170353">
        <w:trPr>
          <w:trHeight w:val="260"/>
        </w:trPr>
        <w:tc>
          <w:tcPr>
            <w:tcW w:w="720" w:type="dxa"/>
            <w:vAlign w:val="center"/>
          </w:tcPr>
          <w:p w:rsidR="00CE2906" w:rsidRPr="0090790F" w:rsidRDefault="00CE2906" w:rsidP="00960A68">
            <w:pPr>
              <w:jc w:val="center"/>
            </w:pPr>
            <w:r w:rsidRPr="0090790F">
              <w:t>70</w:t>
            </w:r>
          </w:p>
        </w:tc>
        <w:tc>
          <w:tcPr>
            <w:tcW w:w="2610" w:type="dxa"/>
            <w:vAlign w:val="bottom"/>
          </w:tcPr>
          <w:p w:rsidR="00CE2906" w:rsidRPr="0090790F" w:rsidRDefault="00CE2906" w:rsidP="00960A68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Seema</w:t>
            </w:r>
            <w:proofErr w:type="spellEnd"/>
            <w:r w:rsidRPr="0090790F">
              <w:rPr>
                <w:rFonts w:ascii="Arial" w:hAnsi="Arial" w:cs="Arial"/>
              </w:rPr>
              <w:t xml:space="preserve"> Begu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00" w:type="dxa"/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CE2906" w:rsidRPr="00170353" w:rsidRDefault="00170353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ed</w:t>
            </w:r>
          </w:p>
        </w:tc>
      </w:tr>
      <w:tr w:rsidR="00170353" w:rsidRPr="00C16E1D" w:rsidTr="00170353">
        <w:trPr>
          <w:trHeight w:val="215"/>
        </w:trPr>
        <w:tc>
          <w:tcPr>
            <w:tcW w:w="720" w:type="dxa"/>
            <w:vAlign w:val="center"/>
          </w:tcPr>
          <w:p w:rsidR="00170353" w:rsidRPr="0090790F" w:rsidRDefault="00170353" w:rsidP="00960A68">
            <w:pPr>
              <w:jc w:val="center"/>
            </w:pPr>
            <w:r w:rsidRPr="0090790F">
              <w:t>71</w:t>
            </w:r>
          </w:p>
        </w:tc>
        <w:tc>
          <w:tcPr>
            <w:tcW w:w="2610" w:type="dxa"/>
            <w:vAlign w:val="bottom"/>
          </w:tcPr>
          <w:p w:rsidR="00170353" w:rsidRPr="0090790F" w:rsidRDefault="00170353" w:rsidP="00960A68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Nazmin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Akther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170353" w:rsidRDefault="00170353" w:rsidP="00F665F4">
            <w:pPr>
              <w:jc w:val="center"/>
            </w:pPr>
            <w:r>
              <w:rPr>
                <w:rFonts w:ascii="Arial" w:hAnsi="Arial" w:cs="Arial"/>
                <w:sz w:val="20"/>
              </w:rPr>
              <w:t>0</w:t>
            </w:r>
            <w:r w:rsidR="0000289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00" w:type="dxa"/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</w:tr>
      <w:tr w:rsidR="00CE2906" w:rsidRPr="00C16E1D" w:rsidTr="00170353">
        <w:tc>
          <w:tcPr>
            <w:tcW w:w="720" w:type="dxa"/>
            <w:vAlign w:val="center"/>
          </w:tcPr>
          <w:p w:rsidR="00CE2906" w:rsidRPr="0090790F" w:rsidRDefault="00CE2906" w:rsidP="00960A68">
            <w:pPr>
              <w:jc w:val="center"/>
            </w:pPr>
            <w:r w:rsidRPr="0090790F">
              <w:t>72</w:t>
            </w:r>
          </w:p>
        </w:tc>
        <w:tc>
          <w:tcPr>
            <w:tcW w:w="2610" w:type="dxa"/>
            <w:vAlign w:val="bottom"/>
          </w:tcPr>
          <w:p w:rsidR="00CE2906" w:rsidRPr="0090790F" w:rsidRDefault="00CE2906" w:rsidP="00960A68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Mahzabin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Rahman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0" w:type="dxa"/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ed</w:t>
            </w:r>
          </w:p>
        </w:tc>
      </w:tr>
      <w:tr w:rsidR="00CE2906" w:rsidRPr="00C16E1D" w:rsidTr="00170353">
        <w:tc>
          <w:tcPr>
            <w:tcW w:w="720" w:type="dxa"/>
            <w:vAlign w:val="center"/>
          </w:tcPr>
          <w:p w:rsidR="00CE2906" w:rsidRPr="0090790F" w:rsidRDefault="00CE2906" w:rsidP="00960A68">
            <w:pPr>
              <w:jc w:val="center"/>
            </w:pPr>
            <w:r w:rsidRPr="0090790F">
              <w:t>73</w:t>
            </w:r>
          </w:p>
        </w:tc>
        <w:tc>
          <w:tcPr>
            <w:tcW w:w="2610" w:type="dxa"/>
            <w:vAlign w:val="bottom"/>
          </w:tcPr>
          <w:p w:rsidR="00CE2906" w:rsidRPr="0090790F" w:rsidRDefault="00CE2906" w:rsidP="00960A68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Araf</w:t>
            </w:r>
            <w:proofErr w:type="spellEnd"/>
            <w:r w:rsidRPr="0090790F">
              <w:rPr>
                <w:rFonts w:ascii="Arial" w:hAnsi="Arial" w:cs="Arial"/>
              </w:rPr>
              <w:t xml:space="preserve"> Khan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00" w:type="dxa"/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2906" w:rsidRPr="00170353" w:rsidRDefault="00CA1330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ed</w:t>
            </w:r>
          </w:p>
        </w:tc>
      </w:tr>
      <w:tr w:rsidR="00CE2906" w:rsidRPr="00C16E1D" w:rsidTr="00170353">
        <w:tc>
          <w:tcPr>
            <w:tcW w:w="720" w:type="dxa"/>
            <w:vAlign w:val="center"/>
          </w:tcPr>
          <w:p w:rsidR="00CE2906" w:rsidRPr="0090790F" w:rsidRDefault="00CE2906" w:rsidP="00960A68">
            <w:pPr>
              <w:jc w:val="center"/>
            </w:pPr>
            <w:r w:rsidRPr="0090790F">
              <w:t>74</w:t>
            </w:r>
          </w:p>
        </w:tc>
        <w:tc>
          <w:tcPr>
            <w:tcW w:w="2610" w:type="dxa"/>
            <w:vAlign w:val="bottom"/>
          </w:tcPr>
          <w:p w:rsidR="00CE2906" w:rsidRPr="0090790F" w:rsidRDefault="00CE2906" w:rsidP="00960A68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Tasnim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Chowdhury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00" w:type="dxa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ed</w:t>
            </w:r>
          </w:p>
        </w:tc>
      </w:tr>
      <w:tr w:rsidR="00CE2906" w:rsidRPr="00C16E1D" w:rsidTr="00170353">
        <w:tc>
          <w:tcPr>
            <w:tcW w:w="720" w:type="dxa"/>
            <w:vAlign w:val="center"/>
          </w:tcPr>
          <w:p w:rsidR="00CE2906" w:rsidRPr="0090790F" w:rsidRDefault="00CE2906" w:rsidP="00960A68">
            <w:pPr>
              <w:jc w:val="center"/>
            </w:pPr>
            <w:r w:rsidRPr="0090790F">
              <w:t>75</w:t>
            </w:r>
          </w:p>
        </w:tc>
        <w:tc>
          <w:tcPr>
            <w:tcW w:w="2610" w:type="dxa"/>
            <w:vAlign w:val="bottom"/>
          </w:tcPr>
          <w:p w:rsidR="00CE2906" w:rsidRPr="0090790F" w:rsidRDefault="00CE2906" w:rsidP="00960A68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Sumena</w:t>
            </w:r>
            <w:proofErr w:type="spellEnd"/>
            <w:r w:rsidRPr="0090790F">
              <w:rPr>
                <w:rFonts w:ascii="Arial" w:hAnsi="Arial" w:cs="Arial"/>
              </w:rPr>
              <w:t xml:space="preserve"> Begum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CE2906" w:rsidRPr="00170353" w:rsidRDefault="00D640AD" w:rsidP="00960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ed</w:t>
            </w:r>
          </w:p>
        </w:tc>
      </w:tr>
      <w:tr w:rsidR="00170353" w:rsidRPr="00C16E1D" w:rsidTr="00170353">
        <w:tc>
          <w:tcPr>
            <w:tcW w:w="720" w:type="dxa"/>
            <w:vAlign w:val="center"/>
          </w:tcPr>
          <w:p w:rsidR="00170353" w:rsidRPr="0090790F" w:rsidRDefault="00170353" w:rsidP="00960A68">
            <w:pPr>
              <w:jc w:val="center"/>
            </w:pPr>
            <w:r w:rsidRPr="0090790F">
              <w:t>D/53</w:t>
            </w:r>
          </w:p>
        </w:tc>
        <w:tc>
          <w:tcPr>
            <w:tcW w:w="2610" w:type="dxa"/>
          </w:tcPr>
          <w:p w:rsidR="00170353" w:rsidRPr="0090790F" w:rsidRDefault="00170353" w:rsidP="00960A68">
            <w:pPr>
              <w:rPr>
                <w:rFonts w:ascii="Calibri" w:eastAsia="Calibri" w:hAnsi="Calibri"/>
              </w:rPr>
            </w:pPr>
            <w:proofErr w:type="spellStart"/>
            <w:r w:rsidRPr="0090790F">
              <w:rPr>
                <w:rFonts w:ascii="Calibri" w:eastAsia="Calibri" w:hAnsi="Calibri"/>
              </w:rPr>
              <w:t>Madinatun</w:t>
            </w:r>
            <w:proofErr w:type="spellEnd"/>
            <w:r w:rsidRPr="0090790F">
              <w:rPr>
                <w:rFonts w:ascii="Calibri" w:eastAsia="Calibri" w:hAnsi="Calibri"/>
              </w:rPr>
              <w:t xml:space="preserve"> </w:t>
            </w:r>
            <w:proofErr w:type="spellStart"/>
            <w:r w:rsidRPr="0090790F">
              <w:rPr>
                <w:rFonts w:ascii="Calibri" w:eastAsia="Calibri" w:hAnsi="Calibri"/>
              </w:rPr>
              <w:t>Nessa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</w:tcPr>
          <w:p w:rsidR="00170353" w:rsidRDefault="00170353">
            <w:r w:rsidRPr="009E6C4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</w:tr>
      <w:tr w:rsidR="00170353" w:rsidRPr="00C16E1D" w:rsidTr="00170353">
        <w:tc>
          <w:tcPr>
            <w:tcW w:w="720" w:type="dxa"/>
            <w:vAlign w:val="center"/>
          </w:tcPr>
          <w:p w:rsidR="00170353" w:rsidRPr="0090790F" w:rsidRDefault="00170353" w:rsidP="00960A68">
            <w:pPr>
              <w:jc w:val="center"/>
            </w:pPr>
            <w:r w:rsidRPr="0090790F">
              <w:t>D/54</w:t>
            </w:r>
          </w:p>
        </w:tc>
        <w:tc>
          <w:tcPr>
            <w:tcW w:w="2610" w:type="dxa"/>
          </w:tcPr>
          <w:p w:rsidR="00170353" w:rsidRPr="0090790F" w:rsidRDefault="00170353" w:rsidP="00960A68">
            <w:pPr>
              <w:rPr>
                <w:rFonts w:ascii="Calibri" w:eastAsia="Calibri" w:hAnsi="Calibri"/>
              </w:rPr>
            </w:pPr>
            <w:proofErr w:type="spellStart"/>
            <w:r w:rsidRPr="0090790F">
              <w:rPr>
                <w:rFonts w:ascii="Calibri" w:eastAsia="Calibri" w:hAnsi="Calibri"/>
              </w:rPr>
              <w:t>Sultpa</w:t>
            </w:r>
            <w:proofErr w:type="spellEnd"/>
            <w:r w:rsidRPr="0090790F">
              <w:rPr>
                <w:rFonts w:ascii="Calibri" w:eastAsia="Calibri" w:hAnsi="Calibri"/>
              </w:rPr>
              <w:t xml:space="preserve"> Das </w:t>
            </w:r>
            <w:proofErr w:type="spellStart"/>
            <w:r w:rsidRPr="0090790F">
              <w:rPr>
                <w:rFonts w:ascii="Calibri" w:eastAsia="Calibri" w:hAnsi="Calibri"/>
              </w:rPr>
              <w:t>Setu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</w:tcPr>
          <w:p w:rsidR="00170353" w:rsidRDefault="00170353">
            <w:r w:rsidRPr="009E6C4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</w:tr>
      <w:tr w:rsidR="00170353" w:rsidRPr="00C16E1D" w:rsidTr="00170353">
        <w:tc>
          <w:tcPr>
            <w:tcW w:w="720" w:type="dxa"/>
            <w:vAlign w:val="center"/>
          </w:tcPr>
          <w:p w:rsidR="00170353" w:rsidRPr="0090790F" w:rsidRDefault="00170353" w:rsidP="00960A68">
            <w:pPr>
              <w:jc w:val="center"/>
            </w:pPr>
            <w:r w:rsidRPr="0090790F">
              <w:t>D/56</w:t>
            </w:r>
          </w:p>
        </w:tc>
        <w:tc>
          <w:tcPr>
            <w:tcW w:w="2610" w:type="dxa"/>
          </w:tcPr>
          <w:p w:rsidR="00170353" w:rsidRPr="0090790F" w:rsidRDefault="00170353" w:rsidP="00960A68">
            <w:pPr>
              <w:rPr>
                <w:rFonts w:ascii="Calibri" w:eastAsia="Calibri" w:hAnsi="Calibri"/>
              </w:rPr>
            </w:pPr>
            <w:proofErr w:type="spellStart"/>
            <w:r w:rsidRPr="0090790F">
              <w:rPr>
                <w:rFonts w:ascii="Calibri" w:eastAsia="Calibri" w:hAnsi="Calibri"/>
              </w:rPr>
              <w:t>Shammi</w:t>
            </w:r>
            <w:proofErr w:type="spellEnd"/>
            <w:r w:rsidRPr="0090790F">
              <w:rPr>
                <w:rFonts w:ascii="Calibri" w:eastAsia="Calibri" w:hAnsi="Calibri"/>
              </w:rPr>
              <w:t xml:space="preserve"> </w:t>
            </w:r>
            <w:proofErr w:type="spellStart"/>
            <w:r w:rsidRPr="0090790F">
              <w:rPr>
                <w:rFonts w:ascii="Calibri" w:eastAsia="Calibri" w:hAnsi="Calibri"/>
              </w:rPr>
              <w:t>Akter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</w:tcPr>
          <w:p w:rsidR="00170353" w:rsidRDefault="00170353">
            <w:r w:rsidRPr="009E6C4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</w:tr>
      <w:tr w:rsidR="00170353" w:rsidRPr="00C16E1D" w:rsidTr="00170353">
        <w:tc>
          <w:tcPr>
            <w:tcW w:w="720" w:type="dxa"/>
            <w:vAlign w:val="center"/>
          </w:tcPr>
          <w:p w:rsidR="00170353" w:rsidRPr="0090790F" w:rsidRDefault="00170353" w:rsidP="00960A68">
            <w:pPr>
              <w:jc w:val="center"/>
            </w:pPr>
            <w:r w:rsidRPr="0090790F">
              <w:t>D/57</w:t>
            </w:r>
          </w:p>
        </w:tc>
        <w:tc>
          <w:tcPr>
            <w:tcW w:w="2610" w:type="dxa"/>
          </w:tcPr>
          <w:p w:rsidR="00170353" w:rsidRPr="0090790F" w:rsidRDefault="00170353" w:rsidP="00960A68">
            <w:pPr>
              <w:rPr>
                <w:rFonts w:ascii="Calibri" w:eastAsia="Calibri" w:hAnsi="Calibri"/>
              </w:rPr>
            </w:pPr>
            <w:r w:rsidRPr="0090790F">
              <w:rPr>
                <w:rFonts w:ascii="Calibri" w:eastAsia="Calibri" w:hAnsi="Calibri"/>
              </w:rPr>
              <w:t xml:space="preserve">Beauty </w:t>
            </w:r>
            <w:proofErr w:type="spellStart"/>
            <w:r w:rsidRPr="0090790F">
              <w:rPr>
                <w:rFonts w:ascii="Calibri" w:eastAsia="Calibri" w:hAnsi="Calibri"/>
              </w:rPr>
              <w:t>Akter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</w:tcPr>
          <w:p w:rsidR="00170353" w:rsidRDefault="00170353">
            <w:r w:rsidRPr="009E6C4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</w:tr>
      <w:tr w:rsidR="00170353" w:rsidRPr="00C16E1D" w:rsidTr="00170353">
        <w:tc>
          <w:tcPr>
            <w:tcW w:w="720" w:type="dxa"/>
            <w:vAlign w:val="center"/>
          </w:tcPr>
          <w:p w:rsidR="00170353" w:rsidRPr="0090790F" w:rsidRDefault="00170353" w:rsidP="00960A68">
            <w:pPr>
              <w:jc w:val="center"/>
            </w:pPr>
            <w:r w:rsidRPr="0090790F">
              <w:t>D/66</w:t>
            </w:r>
          </w:p>
        </w:tc>
        <w:tc>
          <w:tcPr>
            <w:tcW w:w="2610" w:type="dxa"/>
          </w:tcPr>
          <w:p w:rsidR="00170353" w:rsidRPr="0090790F" w:rsidRDefault="00170353" w:rsidP="00960A68">
            <w:pPr>
              <w:rPr>
                <w:rFonts w:ascii="Calibri" w:eastAsia="Calibri" w:hAnsi="Calibri"/>
              </w:rPr>
            </w:pPr>
            <w:proofErr w:type="spellStart"/>
            <w:r w:rsidRPr="0090790F">
              <w:rPr>
                <w:rFonts w:ascii="Calibri" w:eastAsia="Calibri" w:hAnsi="Calibri"/>
              </w:rPr>
              <w:t>Syeda</w:t>
            </w:r>
            <w:proofErr w:type="spellEnd"/>
            <w:r w:rsidRPr="0090790F">
              <w:rPr>
                <w:rFonts w:ascii="Calibri" w:eastAsia="Calibri" w:hAnsi="Calibri"/>
              </w:rPr>
              <w:t xml:space="preserve"> Nabila </w:t>
            </w:r>
            <w:proofErr w:type="spellStart"/>
            <w:r w:rsidRPr="0090790F">
              <w:rPr>
                <w:rFonts w:ascii="Calibri" w:eastAsia="Calibri" w:hAnsi="Calibri"/>
              </w:rPr>
              <w:t>Hossain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</w:tcPr>
          <w:p w:rsidR="00170353" w:rsidRDefault="00170353">
            <w:r w:rsidRPr="009E6C4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00" w:type="dxa"/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70353" w:rsidRDefault="00170353" w:rsidP="00F665F4">
            <w:pPr>
              <w:jc w:val="center"/>
            </w:pPr>
            <w:r w:rsidRPr="001D36B3">
              <w:rPr>
                <w:rFonts w:ascii="Arial" w:hAnsi="Arial" w:cs="Arial"/>
                <w:sz w:val="20"/>
              </w:rPr>
              <w:t>Absent</w:t>
            </w:r>
          </w:p>
        </w:tc>
      </w:tr>
    </w:tbl>
    <w:p w:rsidR="001E61ED" w:rsidRDefault="001E61ED" w:rsidP="001E61ED"/>
    <w:p w:rsidR="001E61ED" w:rsidRDefault="001E61ED" w:rsidP="001E61ED">
      <w:pPr>
        <w:tabs>
          <w:tab w:val="left" w:pos="3090"/>
        </w:tabs>
        <w:rPr>
          <w:rFonts w:ascii="Arial" w:hAnsi="Arial" w:cs="Arial"/>
        </w:rPr>
      </w:pPr>
    </w:p>
    <w:p w:rsidR="001E61ED" w:rsidRDefault="001E61ED" w:rsidP="001E61ED">
      <w:pPr>
        <w:tabs>
          <w:tab w:val="left" w:pos="3090"/>
        </w:tabs>
        <w:rPr>
          <w:rFonts w:ascii="Arial" w:hAnsi="Arial" w:cs="Arial"/>
        </w:rPr>
      </w:pPr>
    </w:p>
    <w:p w:rsidR="001E61ED" w:rsidRDefault="001E61ED" w:rsidP="001E61ED">
      <w:pPr>
        <w:rPr>
          <w:b/>
        </w:rPr>
      </w:pPr>
    </w:p>
    <w:p w:rsidR="001E61ED" w:rsidRDefault="001E61ED" w:rsidP="001E61ED">
      <w:pPr>
        <w:rPr>
          <w:b/>
        </w:rPr>
      </w:pPr>
    </w:p>
    <w:p w:rsidR="001E61ED" w:rsidRDefault="001E61ED" w:rsidP="001E61ED">
      <w:pPr>
        <w:rPr>
          <w:b/>
        </w:rPr>
      </w:pPr>
    </w:p>
    <w:p w:rsidR="001E61ED" w:rsidRDefault="00A2239E" w:rsidP="001E61ED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Prof.</w:t>
      </w:r>
      <w:r w:rsidR="001E61ED" w:rsidRPr="00F05BFC">
        <w:rPr>
          <w:b/>
        </w:rPr>
        <w:t>Dr</w:t>
      </w:r>
      <w:proofErr w:type="spellEnd"/>
      <w:r w:rsidR="001E61ED" w:rsidRPr="00F05BFC">
        <w:rPr>
          <w:b/>
        </w:rPr>
        <w:t>.</w:t>
      </w:r>
      <w:r w:rsidR="001E61ED">
        <w:rPr>
          <w:b/>
        </w:rPr>
        <w:t xml:space="preserve"> </w:t>
      </w:r>
      <w:proofErr w:type="spellStart"/>
      <w:r w:rsidR="001E61ED">
        <w:rPr>
          <w:b/>
        </w:rPr>
        <w:t>Fazlur</w:t>
      </w:r>
      <w:proofErr w:type="spellEnd"/>
      <w:r w:rsidR="001E61ED">
        <w:rPr>
          <w:b/>
        </w:rPr>
        <w:t xml:space="preserve"> </w:t>
      </w:r>
      <w:proofErr w:type="spellStart"/>
      <w:r w:rsidR="001E61ED">
        <w:rPr>
          <w:b/>
        </w:rPr>
        <w:t>Rahim</w:t>
      </w:r>
      <w:proofErr w:type="spellEnd"/>
      <w:r w:rsidR="001E61ED">
        <w:rPr>
          <w:b/>
        </w:rPr>
        <w:t xml:space="preserve"> Kaiser </w:t>
      </w:r>
    </w:p>
    <w:p w:rsidR="001E61ED" w:rsidRPr="00F05BFC" w:rsidRDefault="001E61ED" w:rsidP="001E61ED">
      <w:r>
        <w:t xml:space="preserve"> Prof</w:t>
      </w:r>
      <w:proofErr w:type="gramStart"/>
      <w:r>
        <w:t>. &amp;</w:t>
      </w:r>
      <w:proofErr w:type="gramEnd"/>
      <w:r>
        <w:t xml:space="preserve"> Head of the Department </w:t>
      </w:r>
    </w:p>
    <w:p w:rsidR="001E61ED" w:rsidRDefault="001E61ED" w:rsidP="001E61ED">
      <w:r w:rsidRPr="00F05BFC">
        <w:t>Dept. of Community Medicine</w:t>
      </w:r>
    </w:p>
    <w:p w:rsidR="001E61ED" w:rsidRDefault="001E61ED" w:rsidP="001E61ED">
      <w:r>
        <w:t>SWMC</w:t>
      </w:r>
    </w:p>
    <w:p w:rsidR="001E61ED" w:rsidRDefault="001E61ED" w:rsidP="001E61ED"/>
    <w:p w:rsidR="001E61ED" w:rsidRDefault="001E61ED" w:rsidP="001E61ED"/>
    <w:p w:rsidR="001E61ED" w:rsidRDefault="001E61ED" w:rsidP="001E61ED">
      <w:pPr>
        <w:rPr>
          <w:sz w:val="32"/>
        </w:rPr>
      </w:pPr>
      <w:r w:rsidRPr="00A247CE">
        <w:rPr>
          <w:sz w:val="32"/>
        </w:rPr>
        <w:t>Copy to</w:t>
      </w:r>
      <w:r>
        <w:rPr>
          <w:sz w:val="32"/>
        </w:rPr>
        <w:t>:</w:t>
      </w:r>
    </w:p>
    <w:p w:rsidR="001E61ED" w:rsidRDefault="001E61ED" w:rsidP="001E61ED">
      <w:pPr>
        <w:rPr>
          <w:sz w:val="26"/>
        </w:rPr>
      </w:pPr>
      <w:r w:rsidRPr="00A247CE">
        <w:rPr>
          <w:sz w:val="26"/>
        </w:rPr>
        <w:t>1. Principal for information</w:t>
      </w:r>
    </w:p>
    <w:p w:rsidR="001E61ED" w:rsidRDefault="001E61ED" w:rsidP="001E61ED">
      <w:pPr>
        <w:rPr>
          <w:sz w:val="26"/>
        </w:rPr>
      </w:pPr>
      <w:r>
        <w:rPr>
          <w:sz w:val="26"/>
        </w:rPr>
        <w:t>2. Academic co-</w:t>
      </w:r>
      <w:proofErr w:type="spellStart"/>
      <w:r>
        <w:rPr>
          <w:sz w:val="26"/>
        </w:rPr>
        <w:t>ordinator</w:t>
      </w:r>
      <w:proofErr w:type="spellEnd"/>
      <w:r>
        <w:rPr>
          <w:sz w:val="26"/>
        </w:rPr>
        <w:t>.</w:t>
      </w:r>
    </w:p>
    <w:p w:rsidR="00941291" w:rsidRDefault="00941291" w:rsidP="001E61ED">
      <w:pPr>
        <w:rPr>
          <w:sz w:val="26"/>
        </w:rPr>
      </w:pPr>
      <w:proofErr w:type="gramStart"/>
      <w:r>
        <w:rPr>
          <w:sz w:val="26"/>
        </w:rPr>
        <w:t>3.Phase</w:t>
      </w:r>
      <w:proofErr w:type="gramEnd"/>
      <w:r>
        <w:rPr>
          <w:sz w:val="26"/>
        </w:rPr>
        <w:t xml:space="preserve"> Coordinator   II</w:t>
      </w:r>
    </w:p>
    <w:p w:rsidR="001E61ED" w:rsidRDefault="00941291" w:rsidP="003F33FD">
      <w:pPr>
        <w:ind w:right="-360"/>
        <w:rPr>
          <w:sz w:val="26"/>
        </w:rPr>
      </w:pPr>
      <w:r>
        <w:rPr>
          <w:sz w:val="26"/>
        </w:rPr>
        <w:t>4</w:t>
      </w:r>
      <w:r w:rsidR="001E61ED">
        <w:rPr>
          <w:sz w:val="26"/>
        </w:rPr>
        <w:t xml:space="preserve">. Head, Dept. of </w:t>
      </w:r>
      <w:proofErr w:type="spellStart"/>
      <w:r w:rsidR="001E61ED">
        <w:rPr>
          <w:sz w:val="26"/>
        </w:rPr>
        <w:t>Pharma</w:t>
      </w:r>
      <w:proofErr w:type="spellEnd"/>
      <w:r w:rsidR="001E61ED">
        <w:rPr>
          <w:sz w:val="26"/>
        </w:rPr>
        <w:t>/Forensic Medicine/Pathology/Mi</w:t>
      </w:r>
      <w:r w:rsidR="003F33FD">
        <w:rPr>
          <w:sz w:val="26"/>
        </w:rPr>
        <w:t>crobiology/</w:t>
      </w:r>
      <w:r>
        <w:rPr>
          <w:sz w:val="26"/>
        </w:rPr>
        <w:t>Medicine/</w:t>
      </w:r>
      <w:r w:rsidR="003F33FD">
        <w:rPr>
          <w:sz w:val="26"/>
        </w:rPr>
        <w:t xml:space="preserve">Surgery, </w:t>
      </w:r>
      <w:proofErr w:type="spellStart"/>
      <w:r w:rsidR="003F33FD">
        <w:rPr>
          <w:sz w:val="26"/>
        </w:rPr>
        <w:t>Gyane</w:t>
      </w:r>
      <w:proofErr w:type="spellEnd"/>
      <w:r w:rsidR="003F33FD">
        <w:rPr>
          <w:sz w:val="26"/>
        </w:rPr>
        <w:t xml:space="preserve">&amp; </w:t>
      </w:r>
      <w:proofErr w:type="spellStart"/>
      <w:r w:rsidR="003F33FD">
        <w:rPr>
          <w:sz w:val="26"/>
        </w:rPr>
        <w:t>Obs</w:t>
      </w:r>
      <w:proofErr w:type="spellEnd"/>
      <w:r w:rsidR="003F33FD">
        <w:rPr>
          <w:sz w:val="26"/>
        </w:rPr>
        <w:t xml:space="preserve">           </w:t>
      </w:r>
    </w:p>
    <w:p w:rsidR="001E61ED" w:rsidRPr="00A247CE" w:rsidRDefault="00941291" w:rsidP="001E61ED">
      <w:pPr>
        <w:rPr>
          <w:sz w:val="26"/>
        </w:rPr>
      </w:pPr>
      <w:r>
        <w:rPr>
          <w:sz w:val="26"/>
        </w:rPr>
        <w:t>5</w:t>
      </w:r>
      <w:r w:rsidR="001E61ED">
        <w:rPr>
          <w:sz w:val="26"/>
        </w:rPr>
        <w:t>. Office copy/ Noticed board.</w:t>
      </w:r>
    </w:p>
    <w:p w:rsidR="001E61ED" w:rsidRPr="00BE66C7" w:rsidRDefault="001E61ED" w:rsidP="001E61ED">
      <w:pPr>
        <w:tabs>
          <w:tab w:val="left" w:pos="30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61ED" w:rsidRPr="00BE66C7" w:rsidRDefault="001E61ED" w:rsidP="001E61ED">
      <w:pPr>
        <w:tabs>
          <w:tab w:val="left" w:pos="3090"/>
        </w:tabs>
        <w:rPr>
          <w:rFonts w:ascii="Arial" w:hAnsi="Arial" w:cs="Arial"/>
        </w:rPr>
      </w:pPr>
    </w:p>
    <w:p w:rsidR="00A80866" w:rsidRDefault="00A80866"/>
    <w:sectPr w:rsidR="00A80866" w:rsidSect="00B60CDD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61ED"/>
    <w:rsid w:val="00002899"/>
    <w:rsid w:val="000661AF"/>
    <w:rsid w:val="00097D89"/>
    <w:rsid w:val="000A44D4"/>
    <w:rsid w:val="00104DD0"/>
    <w:rsid w:val="0016547B"/>
    <w:rsid w:val="00170353"/>
    <w:rsid w:val="001802D5"/>
    <w:rsid w:val="001D009C"/>
    <w:rsid w:val="001E61ED"/>
    <w:rsid w:val="00225A95"/>
    <w:rsid w:val="002370CA"/>
    <w:rsid w:val="00247F8C"/>
    <w:rsid w:val="00275879"/>
    <w:rsid w:val="00285C11"/>
    <w:rsid w:val="002F12F9"/>
    <w:rsid w:val="003204DD"/>
    <w:rsid w:val="00320B54"/>
    <w:rsid w:val="00354CEC"/>
    <w:rsid w:val="003A40F7"/>
    <w:rsid w:val="003D2658"/>
    <w:rsid w:val="003F33FD"/>
    <w:rsid w:val="0040570F"/>
    <w:rsid w:val="00452AC5"/>
    <w:rsid w:val="00463DD1"/>
    <w:rsid w:val="00505163"/>
    <w:rsid w:val="00527D03"/>
    <w:rsid w:val="00551C92"/>
    <w:rsid w:val="005A6E72"/>
    <w:rsid w:val="005D72A1"/>
    <w:rsid w:val="005F4424"/>
    <w:rsid w:val="00641A64"/>
    <w:rsid w:val="006C3561"/>
    <w:rsid w:val="006F18A0"/>
    <w:rsid w:val="006F4EB0"/>
    <w:rsid w:val="007140B2"/>
    <w:rsid w:val="00774858"/>
    <w:rsid w:val="007B166C"/>
    <w:rsid w:val="00803405"/>
    <w:rsid w:val="00810D34"/>
    <w:rsid w:val="00880C27"/>
    <w:rsid w:val="00914028"/>
    <w:rsid w:val="00941291"/>
    <w:rsid w:val="00960A68"/>
    <w:rsid w:val="00A2239E"/>
    <w:rsid w:val="00A26EA5"/>
    <w:rsid w:val="00A80866"/>
    <w:rsid w:val="00B010CD"/>
    <w:rsid w:val="00B105BA"/>
    <w:rsid w:val="00B40374"/>
    <w:rsid w:val="00B4072F"/>
    <w:rsid w:val="00B47DFA"/>
    <w:rsid w:val="00B60CDD"/>
    <w:rsid w:val="00B7054A"/>
    <w:rsid w:val="00B804F6"/>
    <w:rsid w:val="00BB6EFA"/>
    <w:rsid w:val="00C04800"/>
    <w:rsid w:val="00C5257D"/>
    <w:rsid w:val="00CA1330"/>
    <w:rsid w:val="00CE2906"/>
    <w:rsid w:val="00D640AD"/>
    <w:rsid w:val="00D6654A"/>
    <w:rsid w:val="00DA690C"/>
    <w:rsid w:val="00DB01BD"/>
    <w:rsid w:val="00DC77CB"/>
    <w:rsid w:val="00DD4C51"/>
    <w:rsid w:val="00DF07ED"/>
    <w:rsid w:val="00DF4415"/>
    <w:rsid w:val="00E0163E"/>
    <w:rsid w:val="00E22B46"/>
    <w:rsid w:val="00E27DC2"/>
    <w:rsid w:val="00F140AD"/>
    <w:rsid w:val="00F22BB7"/>
    <w:rsid w:val="00F3123E"/>
    <w:rsid w:val="00F665F4"/>
    <w:rsid w:val="00F8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E61ED"/>
  </w:style>
  <w:style w:type="table" w:styleId="TableGrid">
    <w:name w:val="Table Grid"/>
    <w:basedOn w:val="TableNormal"/>
    <w:uiPriority w:val="59"/>
    <w:rsid w:val="001E6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6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1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6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1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893A-632C-44B6-AF58-48FE535B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87</cp:revision>
  <cp:lastPrinted>2008-08-23T04:26:00Z</cp:lastPrinted>
  <dcterms:created xsi:type="dcterms:W3CDTF">2008-08-22T04:28:00Z</dcterms:created>
  <dcterms:modified xsi:type="dcterms:W3CDTF">2008-08-23T04:52:00Z</dcterms:modified>
</cp:coreProperties>
</file>